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47" w:rsidRPr="00B70BD0" w:rsidRDefault="007B4C7A" w:rsidP="00251597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B70BD0">
        <w:rPr>
          <w:sz w:val="28"/>
          <w:szCs w:val="28"/>
        </w:rPr>
        <w:t>1</w:t>
      </w:r>
      <w:r w:rsidR="00691C5F">
        <w:rPr>
          <w:sz w:val="28"/>
          <w:szCs w:val="28"/>
        </w:rPr>
        <w:t>3</w:t>
      </w:r>
    </w:p>
    <w:p w:rsidR="00A07920" w:rsidRPr="001C79E7" w:rsidRDefault="00691C5F" w:rsidP="00251597">
      <w:pPr>
        <w:jc w:val="center"/>
        <w:rPr>
          <w:sz w:val="28"/>
          <w:szCs w:val="28"/>
        </w:rPr>
      </w:pPr>
      <w:r w:rsidRPr="00691C5F">
        <w:rPr>
          <w:sz w:val="28"/>
          <w:szCs w:val="28"/>
        </w:rPr>
        <w:t>Стандартные диалоговые формы и меню</w:t>
      </w:r>
      <w:r w:rsidR="00A07920" w:rsidRPr="00A12B08">
        <w:rPr>
          <w:sz w:val="28"/>
          <w:szCs w:val="28"/>
        </w:rPr>
        <w:t>.</w:t>
      </w:r>
    </w:p>
    <w:p w:rsidR="00D80426" w:rsidRPr="00A12B08" w:rsidRDefault="00BE3CFB" w:rsidP="00691C5F">
      <w:pPr>
        <w:pStyle w:val="a9"/>
      </w:pPr>
      <w:r w:rsidRPr="00887E23">
        <w:rPr>
          <w:i/>
          <w:szCs w:val="28"/>
        </w:rPr>
        <w:t>Постановка задачи</w:t>
      </w:r>
      <w:r>
        <w:rPr>
          <w:szCs w:val="28"/>
        </w:rPr>
        <w:t xml:space="preserve">: </w:t>
      </w:r>
      <w:r w:rsidR="00691C5F">
        <w:t>В разработанное ранее приложение, в форму настроек стандартные диалоги выбора места хранения файлов и/или папки программы. Информация о новом расположении файлов программы должна запоминаться и использоваться. С помощью элемента Timer приложение должно периодически проводить сохранение данных без участия пользователя. Добавьте иконку NotifyIcon в системный лоток. Создайте меню на NotifyIcon с как минимум двумя действиями. Добавьте в приложение статусную строку, в которую должна выводиться информация о результатах работы программы. Например, слова «Успешно сохранено», «Папка данных успешно изменена», «Ошибка сохранения», «Введены неверные данные».</w:t>
      </w:r>
    </w:p>
    <w:p w:rsidR="00F903FF" w:rsidRPr="007B4C7A" w:rsidRDefault="00F903FF" w:rsidP="00887E23">
      <w:pPr>
        <w:pStyle w:val="a9"/>
      </w:pPr>
    </w:p>
    <w:p w:rsidR="007246BB" w:rsidRDefault="007246BB" w:rsidP="007246BB">
      <w:pPr>
        <w:pStyle w:val="a9"/>
        <w:rPr>
          <w:szCs w:val="28"/>
        </w:rPr>
      </w:pPr>
      <w:r w:rsidRPr="00887E23">
        <w:rPr>
          <w:i/>
          <w:szCs w:val="28"/>
        </w:rPr>
        <w:t>В</w:t>
      </w:r>
      <w:r>
        <w:rPr>
          <w:i/>
          <w:szCs w:val="28"/>
        </w:rPr>
        <w:t>ходны</w:t>
      </w:r>
      <w:r w:rsidRPr="00887E23">
        <w:rPr>
          <w:i/>
          <w:szCs w:val="28"/>
        </w:rPr>
        <w:t>е данные</w:t>
      </w:r>
      <w:r w:rsidRPr="00436545">
        <w:rPr>
          <w:szCs w:val="28"/>
        </w:rPr>
        <w:t xml:space="preserve">: </w:t>
      </w:r>
    </w:p>
    <w:p w:rsidR="00A12B08" w:rsidRDefault="007F694C" w:rsidP="00014C09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="00A12B08">
        <w:rPr>
          <w:sz w:val="28"/>
          <w:szCs w:val="28"/>
          <w:lang w:val="en-US"/>
        </w:rPr>
        <w:t>.xml;</w:t>
      </w:r>
      <w:r w:rsidR="00A12B08" w:rsidRPr="00014C09">
        <w:rPr>
          <w:sz w:val="28"/>
          <w:szCs w:val="28"/>
        </w:rPr>
        <w:t xml:space="preserve"> </w:t>
      </w:r>
      <w:bookmarkStart w:id="0" w:name="_GoBack"/>
      <w:bookmarkEnd w:id="0"/>
    </w:p>
    <w:p w:rsidR="00D80426" w:rsidRPr="00B70BD0" w:rsidRDefault="00D80426" w:rsidP="00014C09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tings.xml</w:t>
      </w:r>
    </w:p>
    <w:p w:rsidR="00B70BD0" w:rsidRPr="00014C09" w:rsidRDefault="00B70BD0" w:rsidP="00014C09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uthorization.xml</w:t>
      </w:r>
    </w:p>
    <w:p w:rsidR="007246BB" w:rsidRPr="006B584E" w:rsidRDefault="007246BB" w:rsidP="00887E23">
      <w:pPr>
        <w:pStyle w:val="a9"/>
        <w:rPr>
          <w:i/>
          <w:szCs w:val="28"/>
        </w:rPr>
      </w:pPr>
    </w:p>
    <w:p w:rsidR="00887E23" w:rsidRDefault="00436545" w:rsidP="00887E23">
      <w:pPr>
        <w:pStyle w:val="a9"/>
        <w:rPr>
          <w:szCs w:val="28"/>
        </w:rPr>
      </w:pPr>
      <w:r w:rsidRPr="00887E23">
        <w:rPr>
          <w:i/>
          <w:szCs w:val="28"/>
        </w:rPr>
        <w:t>В</w:t>
      </w:r>
      <w:r w:rsidR="00F903FF">
        <w:rPr>
          <w:i/>
          <w:szCs w:val="28"/>
        </w:rPr>
        <w:t>ы</w:t>
      </w:r>
      <w:r w:rsidRPr="00887E23">
        <w:rPr>
          <w:i/>
          <w:szCs w:val="28"/>
        </w:rPr>
        <w:t>ходные данные</w:t>
      </w:r>
      <w:r w:rsidRPr="00436545">
        <w:rPr>
          <w:szCs w:val="28"/>
        </w:rPr>
        <w:t xml:space="preserve">: </w:t>
      </w:r>
    </w:p>
    <w:p w:rsidR="00D80426" w:rsidRPr="00D80426" w:rsidRDefault="007B4C7A" w:rsidP="00D80426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анные записываются в файл </w:t>
      </w:r>
      <w:r w:rsidR="007F694C">
        <w:rPr>
          <w:sz w:val="28"/>
          <w:szCs w:val="28"/>
          <w:lang w:val="en-US"/>
        </w:rPr>
        <w:t>Data</w:t>
      </w:r>
      <w:r w:rsidRPr="007B4C7A">
        <w:rPr>
          <w:sz w:val="28"/>
          <w:szCs w:val="28"/>
        </w:rPr>
        <w:t>.</w:t>
      </w:r>
      <w:r w:rsidR="00A12B08">
        <w:rPr>
          <w:sz w:val="28"/>
          <w:szCs w:val="28"/>
          <w:lang w:val="en-US"/>
        </w:rPr>
        <w:t>xml</w:t>
      </w:r>
      <w:r w:rsidR="00D80426">
        <w:rPr>
          <w:sz w:val="28"/>
          <w:szCs w:val="28"/>
        </w:rPr>
        <w:t xml:space="preserve">, а настройки в </w:t>
      </w:r>
      <w:r w:rsidR="00D80426">
        <w:rPr>
          <w:sz w:val="28"/>
          <w:szCs w:val="28"/>
          <w:lang w:val="en-US"/>
        </w:rPr>
        <w:t>Settings</w:t>
      </w:r>
      <w:r w:rsidR="00D80426" w:rsidRPr="00D80426">
        <w:rPr>
          <w:sz w:val="28"/>
          <w:szCs w:val="28"/>
        </w:rPr>
        <w:t>.</w:t>
      </w:r>
      <w:r w:rsidR="00D80426">
        <w:rPr>
          <w:sz w:val="28"/>
          <w:szCs w:val="28"/>
          <w:lang w:val="en-US"/>
        </w:rPr>
        <w:t>xml</w:t>
      </w:r>
      <w:r w:rsidR="00D80426" w:rsidRPr="00D80426">
        <w:rPr>
          <w:sz w:val="28"/>
          <w:szCs w:val="28"/>
        </w:rPr>
        <w:t>.</w:t>
      </w:r>
    </w:p>
    <w:p w:rsidR="00E10FF3" w:rsidRPr="000A3828" w:rsidRDefault="00E10FF3" w:rsidP="00E10FF3">
      <w:pPr>
        <w:pStyle w:val="a9"/>
        <w:rPr>
          <w:i/>
          <w:szCs w:val="28"/>
        </w:rPr>
      </w:pPr>
    </w:p>
    <w:p w:rsidR="00E10FF3" w:rsidRDefault="00E10FF3" w:rsidP="00E10FF3">
      <w:pPr>
        <w:pStyle w:val="a9"/>
        <w:rPr>
          <w:szCs w:val="28"/>
        </w:rPr>
      </w:pPr>
      <w:r>
        <w:rPr>
          <w:i/>
          <w:szCs w:val="28"/>
        </w:rPr>
        <w:t>Рабочие переменные</w:t>
      </w:r>
      <w:r w:rsidRPr="00436545">
        <w:rPr>
          <w:szCs w:val="28"/>
        </w:rPr>
        <w:t xml:space="preserve">: </w:t>
      </w:r>
    </w:p>
    <w:p w:rsidR="00A12B08" w:rsidRPr="00F30711" w:rsidRDefault="00F30711" w:rsidP="00A12B08">
      <w:pPr>
        <w:pStyle w:val="ab"/>
        <w:numPr>
          <w:ilvl w:val="0"/>
          <w:numId w:val="5"/>
        </w:numPr>
        <w:rPr>
          <w:szCs w:val="28"/>
          <w:lang w:val="en-US"/>
        </w:rPr>
      </w:pPr>
      <w:r>
        <w:rPr>
          <w:sz w:val="28"/>
          <w:szCs w:val="28"/>
          <w:lang w:val="en-US"/>
        </w:rPr>
        <w:t>allCars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ist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ocCars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xRoot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d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odel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num, price, deposit, address, xnode, attr, </w:t>
      </w:r>
      <w:r w:rsidR="00A30EFC">
        <w:rPr>
          <w:sz w:val="28"/>
          <w:szCs w:val="28"/>
          <w:lang w:val="en-US"/>
        </w:rPr>
        <w:t>childnode, car, allServices, docClients, name, allClients, docClients, FIO, period, addservices, client, xDoc, clientElem, idAttr, fioElem, modelElem, priceElem, depositElem, addressElem, periodElem, addservicesElem, idText, fioText, modelText, priceText, depositText, addressText, periodText, addservicesText, index, max, fios, currentFio, clients, cars, addServices, currentId, currentClient, newClient, next nameModel</w:t>
      </w:r>
      <w:r w:rsidR="00E81C81">
        <w:rPr>
          <w:sz w:val="28"/>
          <w:szCs w:val="28"/>
          <w:lang w:val="en-US"/>
        </w:rPr>
        <w:t>, allFIOs, clientsList, clientForm</w:t>
      </w:r>
      <w:r w:rsidR="00B06399" w:rsidRPr="00F30711">
        <w:rPr>
          <w:sz w:val="28"/>
          <w:szCs w:val="28"/>
          <w:lang w:val="en-US"/>
        </w:rPr>
        <w:t>.</w:t>
      </w:r>
    </w:p>
    <w:p w:rsidR="00E10FF3" w:rsidRPr="00F30711" w:rsidRDefault="00A12B08" w:rsidP="00A12B08">
      <w:pPr>
        <w:pStyle w:val="ab"/>
        <w:rPr>
          <w:szCs w:val="28"/>
          <w:lang w:val="en-US"/>
        </w:rPr>
      </w:pPr>
      <w:r w:rsidRPr="00F30711">
        <w:rPr>
          <w:szCs w:val="28"/>
          <w:lang w:val="en-US"/>
        </w:rPr>
        <w:t xml:space="preserve"> </w:t>
      </w:r>
    </w:p>
    <w:p w:rsidR="005C77C1" w:rsidRPr="005C77C1" w:rsidRDefault="005C77C1" w:rsidP="005C77C1">
      <w:pPr>
        <w:pStyle w:val="a9"/>
        <w:rPr>
          <w:i/>
          <w:szCs w:val="28"/>
        </w:rPr>
      </w:pPr>
      <w:r w:rsidRPr="005C77C1">
        <w:rPr>
          <w:i/>
          <w:szCs w:val="28"/>
        </w:rPr>
        <w:t>Классы и процедуры, созданные автором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070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</w:t>
      </w:r>
      <w:r w:rsidRPr="00070689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создания объектов-машин;</w:t>
      </w:r>
    </w:p>
    <w:p w:rsid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Model() – </w:t>
      </w:r>
      <w:r>
        <w:rPr>
          <w:sz w:val="28"/>
          <w:szCs w:val="28"/>
        </w:rPr>
        <w:t>возвращает название машины;</w:t>
      </w:r>
    </w:p>
    <w:p w:rsidR="00D81B09" w:rsidRP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Price()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возвращает цену;</w:t>
      </w:r>
    </w:p>
    <w:p w:rsidR="00D81B09" w:rsidRP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Deposit()</w:t>
      </w:r>
      <w:r>
        <w:rPr>
          <w:sz w:val="28"/>
          <w:szCs w:val="28"/>
        </w:rPr>
        <w:t xml:space="preserve"> – возвращает залог;</w:t>
      </w:r>
    </w:p>
    <w:p w:rsid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Address()</w:t>
      </w:r>
      <w:r>
        <w:rPr>
          <w:sz w:val="28"/>
          <w:szCs w:val="28"/>
        </w:rPr>
        <w:t xml:space="preserve"> – возвращает адрес; </w:t>
      </w:r>
    </w:p>
    <w:p w:rsidR="00D561F3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lass Cars – класс для специального списка машин</w:t>
      </w:r>
      <w:r w:rsidR="00352D6E" w:rsidRPr="00F30711">
        <w:rPr>
          <w:sz w:val="28"/>
          <w:szCs w:val="28"/>
        </w:rPr>
        <w:t>;</w:t>
      </w:r>
    </w:p>
    <w:p w:rsidR="00D81B09" w:rsidRDefault="00D81B09" w:rsidP="00D81B09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eadCars</w:t>
      </w:r>
      <w:r w:rsidRPr="00070689">
        <w:rPr>
          <w:sz w:val="28"/>
          <w:szCs w:val="28"/>
        </w:rPr>
        <w:t xml:space="preserve">() – </w:t>
      </w:r>
      <w:r>
        <w:rPr>
          <w:sz w:val="28"/>
          <w:szCs w:val="28"/>
        </w:rPr>
        <w:t>метод создания списка машин(из файла);</w:t>
      </w:r>
    </w:p>
    <w:p w:rsid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AllCars</w:t>
      </w:r>
      <w:r w:rsidRPr="00070689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метод получения списка машин; 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lass AddService – </w:t>
      </w:r>
      <w:r>
        <w:rPr>
          <w:sz w:val="28"/>
          <w:szCs w:val="28"/>
        </w:rPr>
        <w:t>класс для доп.услуг;</w:t>
      </w:r>
    </w:p>
    <w:p w:rsidR="00D81B09" w:rsidRP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ID() – </w:t>
      </w:r>
      <w:r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 xml:space="preserve">идентификатор </w:t>
      </w:r>
      <w:r>
        <w:rPr>
          <w:sz w:val="28"/>
          <w:szCs w:val="28"/>
        </w:rPr>
        <w:t>услуги;</w:t>
      </w:r>
    </w:p>
    <w:p w:rsidR="00D81B09" w:rsidRP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Name()</w:t>
      </w:r>
      <w:r>
        <w:rPr>
          <w:sz w:val="28"/>
          <w:szCs w:val="28"/>
        </w:rPr>
        <w:t xml:space="preserve"> – возвращает название услуги;</w:t>
      </w:r>
    </w:p>
    <w:p w:rsidR="00D81B09" w:rsidRPr="0007068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Price(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возвращает цену услуги;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070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Services</w:t>
      </w:r>
      <w:r w:rsidRPr="0007068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ласс для списка доп.услуг;</w:t>
      </w:r>
    </w:p>
    <w:p w:rsid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eadServices</w:t>
      </w:r>
      <w:r w:rsidRPr="008148ED">
        <w:rPr>
          <w:sz w:val="28"/>
          <w:szCs w:val="28"/>
        </w:rPr>
        <w:t xml:space="preserve">() – </w:t>
      </w:r>
      <w:r w:rsidR="008148ED">
        <w:rPr>
          <w:sz w:val="28"/>
          <w:szCs w:val="28"/>
        </w:rPr>
        <w:t>метод создания списка доп.услуг (из файла);</w:t>
      </w:r>
    </w:p>
    <w:p w:rsid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indByName</w:t>
      </w:r>
      <w:r w:rsidRPr="008148ED">
        <w:rPr>
          <w:sz w:val="28"/>
          <w:szCs w:val="28"/>
        </w:rPr>
        <w:t xml:space="preserve">() – </w:t>
      </w:r>
      <w:r>
        <w:rPr>
          <w:sz w:val="28"/>
          <w:szCs w:val="28"/>
        </w:rPr>
        <w:t>возвращает услугу по её названию;</w:t>
      </w:r>
    </w:p>
    <w:p w:rsid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AddServices() – </w:t>
      </w:r>
      <w:r>
        <w:rPr>
          <w:sz w:val="28"/>
          <w:szCs w:val="28"/>
        </w:rPr>
        <w:t>возвращает список услуг;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070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070689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создания клиентов;</w:t>
      </w:r>
    </w:p>
    <w:p w:rsidR="009A59FB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ID() – </w:t>
      </w:r>
      <w:r w:rsidR="009A59FB">
        <w:rPr>
          <w:sz w:val="28"/>
          <w:szCs w:val="28"/>
        </w:rPr>
        <w:t>возвращает идентификатор;</w:t>
      </w:r>
      <w:r w:rsidR="009A59FB" w:rsidRPr="008148ED">
        <w:rPr>
          <w:sz w:val="28"/>
          <w:szCs w:val="28"/>
        </w:rPr>
        <w:t xml:space="preserve"> 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FIO() – </w:t>
      </w:r>
      <w:r w:rsidR="009A59FB">
        <w:rPr>
          <w:sz w:val="28"/>
          <w:szCs w:val="28"/>
        </w:rPr>
        <w:t>возвращает ФИО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Period()</w:t>
      </w:r>
      <w:r w:rsidR="009A59FB">
        <w:rPr>
          <w:sz w:val="28"/>
          <w:szCs w:val="28"/>
        </w:rPr>
        <w:t xml:space="preserve"> – возвращает срок аренды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CarModel()</w:t>
      </w:r>
      <w:r w:rsidR="009A59FB">
        <w:rPr>
          <w:sz w:val="28"/>
          <w:szCs w:val="28"/>
        </w:rPr>
        <w:t xml:space="preserve"> – возвращает</w:t>
      </w:r>
      <w:r w:rsidR="00C945BE">
        <w:rPr>
          <w:sz w:val="28"/>
          <w:szCs w:val="28"/>
        </w:rPr>
        <w:t xml:space="preserve"> название машины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CarPrice()</w:t>
      </w:r>
      <w:r w:rsidR="00C945BE">
        <w:rPr>
          <w:sz w:val="28"/>
          <w:szCs w:val="28"/>
        </w:rPr>
        <w:t xml:space="preserve"> – возвращает цену аренды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CarDeposit()</w:t>
      </w:r>
      <w:r w:rsidR="00C945BE">
        <w:rPr>
          <w:sz w:val="28"/>
          <w:szCs w:val="28"/>
        </w:rPr>
        <w:t xml:space="preserve"> – возвращает залог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CarAddress</w:t>
      </w:r>
      <w:r w:rsidRPr="00C945BE">
        <w:rPr>
          <w:sz w:val="28"/>
          <w:szCs w:val="28"/>
        </w:rPr>
        <w:t>()</w:t>
      </w:r>
      <w:r w:rsidR="00C945BE">
        <w:rPr>
          <w:sz w:val="28"/>
          <w:szCs w:val="28"/>
        </w:rPr>
        <w:t xml:space="preserve"> – возвращает адрес пункта обслуживания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AddServices</w:t>
      </w:r>
      <w:r w:rsidRPr="00C945BE">
        <w:rPr>
          <w:sz w:val="28"/>
          <w:szCs w:val="28"/>
        </w:rPr>
        <w:t>()</w:t>
      </w:r>
      <w:r w:rsidR="00C945BE">
        <w:rPr>
          <w:sz w:val="28"/>
          <w:szCs w:val="28"/>
        </w:rPr>
        <w:t xml:space="preserve"> – возвращает список выделенных доп.услуг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FIO()</w:t>
      </w:r>
      <w:r w:rsidR="00C945BE">
        <w:rPr>
          <w:sz w:val="28"/>
          <w:szCs w:val="28"/>
        </w:rPr>
        <w:t xml:space="preserve"> – устанавливает ФИО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CarModel()</w:t>
      </w:r>
      <w:r w:rsidR="00C945BE">
        <w:rPr>
          <w:sz w:val="28"/>
          <w:szCs w:val="28"/>
        </w:rPr>
        <w:t xml:space="preserve"> – устанавливает название машины;</w:t>
      </w:r>
    </w:p>
    <w:p w:rsidR="008148ED" w:rsidRPr="009A59FB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CarPrice()</w:t>
      </w:r>
      <w:r w:rsidR="00C945BE">
        <w:rPr>
          <w:sz w:val="28"/>
          <w:szCs w:val="28"/>
        </w:rPr>
        <w:t xml:space="preserve"> – устанавливает цену аренды;</w:t>
      </w:r>
    </w:p>
    <w:p w:rsidR="009A59FB" w:rsidRPr="009A59FB" w:rsidRDefault="009A59FB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CarDeposit()</w:t>
      </w:r>
      <w:r w:rsidR="00C945BE">
        <w:rPr>
          <w:sz w:val="28"/>
          <w:szCs w:val="28"/>
        </w:rPr>
        <w:t xml:space="preserve"> – устанавливает залог;</w:t>
      </w:r>
    </w:p>
    <w:p w:rsidR="009A59FB" w:rsidRPr="009A59FB" w:rsidRDefault="009A59FB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CarAddress()</w:t>
      </w:r>
      <w:r w:rsidR="00C945BE">
        <w:rPr>
          <w:sz w:val="28"/>
          <w:szCs w:val="28"/>
        </w:rPr>
        <w:t xml:space="preserve"> – устанавливает адрес пункта;</w:t>
      </w:r>
    </w:p>
    <w:p w:rsidR="009A59FB" w:rsidRPr="009A59FB" w:rsidRDefault="009A59FB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Period()</w:t>
      </w:r>
      <w:r w:rsidR="00C945BE">
        <w:rPr>
          <w:sz w:val="28"/>
          <w:szCs w:val="28"/>
        </w:rPr>
        <w:t xml:space="preserve"> – устанавливает срок аренды;</w:t>
      </w:r>
    </w:p>
    <w:p w:rsidR="009A59FB" w:rsidRPr="009A59FB" w:rsidRDefault="009A59FB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AddServices</w:t>
      </w:r>
      <w:r w:rsidRPr="00C945BE">
        <w:rPr>
          <w:sz w:val="28"/>
          <w:szCs w:val="28"/>
        </w:rPr>
        <w:t>()</w:t>
      </w:r>
      <w:r w:rsidR="00C945BE">
        <w:rPr>
          <w:sz w:val="28"/>
          <w:szCs w:val="28"/>
        </w:rPr>
        <w:t xml:space="preserve"> – устанавливает список выбранных доп.услуг;</w:t>
      </w:r>
    </w:p>
    <w:p w:rsidR="009A59FB" w:rsidRPr="00070689" w:rsidRDefault="009A59FB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AddServicesString</w:t>
      </w:r>
      <w:r w:rsidRPr="00C945BE">
        <w:rPr>
          <w:sz w:val="28"/>
          <w:szCs w:val="28"/>
        </w:rPr>
        <w:t>()</w:t>
      </w:r>
      <w:r w:rsidR="00C945BE">
        <w:rPr>
          <w:sz w:val="28"/>
          <w:szCs w:val="28"/>
        </w:rPr>
        <w:t xml:space="preserve"> – возвращает строку с  идентификаторами допюуслуг;</w:t>
      </w:r>
    </w:p>
    <w:p w:rsidR="00251844" w:rsidRDefault="00251844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Previous() – </w:t>
      </w:r>
      <w:r>
        <w:rPr>
          <w:sz w:val="28"/>
          <w:szCs w:val="28"/>
        </w:rPr>
        <w:t>получение предыдущего клиента;</w:t>
      </w:r>
    </w:p>
    <w:p w:rsidR="00251844" w:rsidRDefault="00251844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Next() – </w:t>
      </w:r>
      <w:r>
        <w:rPr>
          <w:sz w:val="28"/>
          <w:szCs w:val="28"/>
        </w:rPr>
        <w:t>получение следующего клиента;</w:t>
      </w:r>
    </w:p>
    <w:p w:rsidR="00251844" w:rsidRDefault="00251844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MaxID() – </w:t>
      </w:r>
      <w:r>
        <w:rPr>
          <w:sz w:val="28"/>
          <w:szCs w:val="28"/>
        </w:rPr>
        <w:t>получение последнего клиента;</w:t>
      </w:r>
    </w:p>
    <w:p w:rsidR="00251844" w:rsidRPr="00251844" w:rsidRDefault="00251844" w:rsidP="00A5217A">
      <w:pPr>
        <w:pStyle w:val="ab"/>
        <w:numPr>
          <w:ilvl w:val="0"/>
          <w:numId w:val="5"/>
        </w:numPr>
        <w:rPr>
          <w:sz w:val="28"/>
          <w:szCs w:val="28"/>
        </w:rPr>
      </w:pPr>
      <w:r w:rsidRPr="00251844">
        <w:rPr>
          <w:sz w:val="28"/>
          <w:szCs w:val="28"/>
          <w:lang w:val="en-US"/>
        </w:rPr>
        <w:t>findByID</w:t>
      </w:r>
      <w:r w:rsidRPr="00251844">
        <w:rPr>
          <w:sz w:val="28"/>
          <w:szCs w:val="28"/>
        </w:rPr>
        <w:t xml:space="preserve">() – нахлждение клиента по </w:t>
      </w:r>
      <w:r w:rsidRPr="00251844">
        <w:rPr>
          <w:sz w:val="28"/>
          <w:szCs w:val="28"/>
          <w:lang w:val="en-US"/>
        </w:rPr>
        <w:t>id</w:t>
      </w:r>
      <w:r w:rsidRPr="00251844">
        <w:rPr>
          <w:sz w:val="28"/>
          <w:szCs w:val="28"/>
        </w:rPr>
        <w:t>;</w:t>
      </w:r>
    </w:p>
    <w:p w:rsidR="00251844" w:rsidRDefault="00251844" w:rsidP="00A5217A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indByFIO</w:t>
      </w:r>
      <w:r w:rsidRPr="00251844">
        <w:rPr>
          <w:sz w:val="28"/>
          <w:szCs w:val="28"/>
        </w:rPr>
        <w:t xml:space="preserve">() – </w:t>
      </w:r>
      <w:r>
        <w:rPr>
          <w:sz w:val="28"/>
          <w:szCs w:val="28"/>
        </w:rPr>
        <w:t>нахлждение клиента по фио;</w:t>
      </w:r>
    </w:p>
    <w:p w:rsidR="00251844" w:rsidRPr="00251844" w:rsidRDefault="00251844" w:rsidP="00A5217A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AllFIO</w:t>
      </w:r>
      <w:r w:rsidRPr="00251844">
        <w:rPr>
          <w:sz w:val="28"/>
          <w:szCs w:val="28"/>
        </w:rPr>
        <w:t xml:space="preserve">() – </w:t>
      </w:r>
      <w:r>
        <w:rPr>
          <w:sz w:val="28"/>
          <w:szCs w:val="28"/>
        </w:rPr>
        <w:t>вывод списка ФИО всех клиентов;</w:t>
      </w:r>
    </w:p>
    <w:p w:rsidR="00070689" w:rsidRDefault="00070689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 w:rsidRPr="00251844">
        <w:rPr>
          <w:sz w:val="28"/>
          <w:szCs w:val="28"/>
          <w:lang w:val="en-US"/>
        </w:rPr>
        <w:t>class</w:t>
      </w:r>
      <w:r w:rsidRPr="00251844">
        <w:rPr>
          <w:sz w:val="28"/>
          <w:szCs w:val="28"/>
        </w:rPr>
        <w:t xml:space="preserve"> </w:t>
      </w:r>
      <w:r w:rsidRPr="00251844">
        <w:rPr>
          <w:sz w:val="28"/>
          <w:szCs w:val="28"/>
          <w:lang w:val="en-US"/>
        </w:rPr>
        <w:t>ClientForm</w:t>
      </w:r>
      <w:r w:rsidRPr="00251844">
        <w:rPr>
          <w:sz w:val="28"/>
          <w:szCs w:val="28"/>
        </w:rPr>
        <w:t xml:space="preserve"> – класс формы клиента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ientForm</w:t>
      </w:r>
      <w:r w:rsidRPr="00C345B8">
        <w:rPr>
          <w:sz w:val="28"/>
          <w:szCs w:val="28"/>
        </w:rPr>
        <w:softHyphen/>
        <w:t>_</w:t>
      </w:r>
      <w:r>
        <w:rPr>
          <w:sz w:val="28"/>
          <w:szCs w:val="28"/>
          <w:lang w:val="en-US"/>
        </w:rPr>
        <w:t>Load</w:t>
      </w:r>
      <w:r w:rsidRPr="00C345B8">
        <w:rPr>
          <w:sz w:val="28"/>
          <w:szCs w:val="28"/>
        </w:rPr>
        <w:t xml:space="preserve">() </w:t>
      </w:r>
      <w:r>
        <w:rPr>
          <w:sz w:val="28"/>
          <w:szCs w:val="28"/>
        </w:rPr>
        <w:t>– загрузка формы клиента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illForm()</w:t>
      </w:r>
      <w:r>
        <w:rPr>
          <w:sz w:val="28"/>
          <w:szCs w:val="28"/>
        </w:rPr>
        <w:t xml:space="preserve"> – заполнение формы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CarsBox()</w:t>
      </w:r>
      <w:r>
        <w:rPr>
          <w:sz w:val="28"/>
          <w:szCs w:val="28"/>
        </w:rPr>
        <w:t xml:space="preserve"> – заполнение списка машин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PriceBox()</w:t>
      </w:r>
      <w:r>
        <w:rPr>
          <w:sz w:val="28"/>
          <w:szCs w:val="28"/>
        </w:rPr>
        <w:t xml:space="preserve"> – заполнение списка цен;</w:t>
      </w:r>
      <w:r w:rsidRPr="00C345B8">
        <w:rPr>
          <w:sz w:val="28"/>
          <w:szCs w:val="28"/>
        </w:rPr>
        <w:t xml:space="preserve"> 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DepositsBox()</w:t>
      </w:r>
      <w:r>
        <w:rPr>
          <w:sz w:val="28"/>
          <w:szCs w:val="28"/>
        </w:rPr>
        <w:t xml:space="preserve"> – заполнение списка залогов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PeriodsBox()</w:t>
      </w:r>
      <w:r>
        <w:rPr>
          <w:sz w:val="28"/>
          <w:szCs w:val="28"/>
        </w:rPr>
        <w:t xml:space="preserve"> – заполнение списка сроков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AddressesBox()</w:t>
      </w:r>
      <w:r>
        <w:rPr>
          <w:sz w:val="28"/>
          <w:szCs w:val="28"/>
        </w:rPr>
        <w:t xml:space="preserve"> – заполнение списка адресов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AddServicesListBox</w:t>
      </w:r>
      <w:r w:rsidRPr="00C345B8">
        <w:rPr>
          <w:sz w:val="28"/>
          <w:szCs w:val="28"/>
        </w:rPr>
        <w:t>()</w:t>
      </w:r>
      <w:r>
        <w:rPr>
          <w:sz w:val="28"/>
          <w:szCs w:val="28"/>
        </w:rPr>
        <w:t xml:space="preserve"> – заполнение списка доп.услуг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aveThisForm()</w:t>
      </w:r>
      <w:r>
        <w:rPr>
          <w:sz w:val="28"/>
          <w:szCs w:val="28"/>
        </w:rPr>
        <w:t xml:space="preserve"> – сохранение обновленной формы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aveButton</w:t>
      </w:r>
      <w:r w:rsidRPr="00C345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 w:rsidRPr="00C345B8">
        <w:rPr>
          <w:sz w:val="28"/>
          <w:szCs w:val="28"/>
        </w:rPr>
        <w:t>()</w:t>
      </w:r>
      <w:r>
        <w:rPr>
          <w:sz w:val="28"/>
          <w:szCs w:val="28"/>
        </w:rPr>
        <w:t xml:space="preserve"> – сохранение в файл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eleteClient_Click()</w:t>
      </w:r>
      <w:r>
        <w:rPr>
          <w:sz w:val="28"/>
          <w:szCs w:val="28"/>
        </w:rPr>
        <w:t xml:space="preserve"> – удаление клиента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ewClient</w:t>
      </w:r>
      <w:r w:rsidRPr="00C345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 w:rsidRPr="00C345B8">
        <w:rPr>
          <w:sz w:val="28"/>
          <w:szCs w:val="28"/>
        </w:rPr>
        <w:t>()</w:t>
      </w:r>
      <w:r>
        <w:rPr>
          <w:sz w:val="28"/>
          <w:szCs w:val="28"/>
        </w:rPr>
        <w:t xml:space="preserve"> – создание нового клиента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ext</w:t>
      </w:r>
      <w:r w:rsidRPr="0043190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 w:rsidRPr="00431904">
        <w:rPr>
          <w:sz w:val="28"/>
          <w:szCs w:val="28"/>
        </w:rPr>
        <w:t>()</w:t>
      </w:r>
      <w:r>
        <w:rPr>
          <w:sz w:val="28"/>
          <w:szCs w:val="28"/>
        </w:rPr>
        <w:t xml:space="preserve"> – </w:t>
      </w:r>
      <w:r w:rsidR="00431904">
        <w:rPr>
          <w:sz w:val="28"/>
          <w:szCs w:val="28"/>
        </w:rPr>
        <w:t>переход к след. Клиенту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revious</w:t>
      </w:r>
      <w:r w:rsidRPr="0043190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 w:rsidRPr="00431904">
        <w:rPr>
          <w:sz w:val="28"/>
          <w:szCs w:val="28"/>
        </w:rPr>
        <w:t>()</w:t>
      </w:r>
      <w:r w:rsidR="00431904">
        <w:rPr>
          <w:sz w:val="28"/>
          <w:szCs w:val="28"/>
        </w:rPr>
        <w:t xml:space="preserve"> – переход к предыдущему клиенту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ackToListButton</w:t>
      </w:r>
      <w:r w:rsidRPr="0043190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 w:rsidRPr="00431904">
        <w:rPr>
          <w:sz w:val="28"/>
          <w:szCs w:val="28"/>
        </w:rPr>
        <w:t>()</w:t>
      </w:r>
      <w:r w:rsidR="00431904">
        <w:rPr>
          <w:sz w:val="28"/>
          <w:szCs w:val="28"/>
        </w:rPr>
        <w:t xml:space="preserve"> – переход к списку клиентов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alcButton()</w:t>
      </w:r>
      <w:r w:rsidR="00431904">
        <w:rPr>
          <w:sz w:val="28"/>
          <w:szCs w:val="28"/>
        </w:rPr>
        <w:t xml:space="preserve"> – подсчет итоговой суммы;</w:t>
      </w:r>
    </w:p>
    <w:p w:rsidR="00C345B8" w:rsidRPr="00251844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ientForm_MouseMove()</w:t>
      </w:r>
      <w:r w:rsidR="00431904">
        <w:rPr>
          <w:sz w:val="28"/>
          <w:szCs w:val="28"/>
        </w:rPr>
        <w:t xml:space="preserve"> – картинка машины;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lass Authorization – </w:t>
      </w:r>
      <w:r>
        <w:rPr>
          <w:sz w:val="28"/>
          <w:szCs w:val="28"/>
        </w:rPr>
        <w:t>класс для авторизации;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070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sList</w:t>
      </w:r>
      <w:r w:rsidRPr="00070689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формы со списком клиентов</w:t>
      </w:r>
      <w:r w:rsidR="00C345B8" w:rsidRPr="00C345B8">
        <w:rPr>
          <w:sz w:val="28"/>
          <w:szCs w:val="28"/>
        </w:rPr>
        <w:t>;</w:t>
      </w:r>
      <w:r w:rsidR="00C345B8">
        <w:rPr>
          <w:sz w:val="28"/>
          <w:szCs w:val="28"/>
        </w:rPr>
        <w:t xml:space="preserve"> </w:t>
      </w:r>
    </w:p>
    <w:p w:rsidR="007F694C" w:rsidRDefault="007F694C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7F69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Operations</w:t>
      </w:r>
      <w:r w:rsidRPr="007F694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операций с файлом;</w:t>
      </w:r>
    </w:p>
    <w:p w:rsidR="007F694C" w:rsidRPr="007F694C" w:rsidRDefault="007F694C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7F69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nts</w:t>
      </w:r>
      <w:r w:rsidRPr="007F694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списка аренд;</w:t>
      </w:r>
    </w:p>
    <w:p w:rsidR="007F694C" w:rsidRPr="007F694C" w:rsidRDefault="007F694C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 Rent</w:t>
      </w:r>
      <w:r>
        <w:rPr>
          <w:sz w:val="28"/>
          <w:szCs w:val="28"/>
        </w:rPr>
        <w:t xml:space="preserve"> – класс аренды;</w:t>
      </w:r>
    </w:p>
    <w:p w:rsidR="007F694C" w:rsidRDefault="007F694C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7F69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resses</w:t>
      </w:r>
      <w:r>
        <w:rPr>
          <w:sz w:val="28"/>
          <w:szCs w:val="28"/>
        </w:rPr>
        <w:t xml:space="preserve"> – класс для адресов компании; </w:t>
      </w:r>
    </w:p>
    <w:p w:rsidR="00D80426" w:rsidRDefault="00D80426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lass Settings – </w:t>
      </w:r>
      <w:r>
        <w:rPr>
          <w:sz w:val="28"/>
          <w:szCs w:val="28"/>
        </w:rPr>
        <w:t>класс настроек;</w:t>
      </w:r>
    </w:p>
    <w:p w:rsidR="00D80426" w:rsidRDefault="00D80426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D804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tingsForm</w:t>
      </w:r>
      <w:r w:rsidRPr="00D8042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формы настроек.</w:t>
      </w:r>
    </w:p>
    <w:p w:rsidR="00D80426" w:rsidRDefault="00D80426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D804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out</w:t>
      </w:r>
      <w:r w:rsidRPr="00D8042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формы о программе.</w:t>
      </w:r>
    </w:p>
    <w:p w:rsidR="00B70BD0" w:rsidRDefault="00B70BD0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lass Clients – </w:t>
      </w:r>
      <w:r>
        <w:rPr>
          <w:sz w:val="28"/>
          <w:szCs w:val="28"/>
        </w:rPr>
        <w:t>класс клиентов.</w:t>
      </w:r>
    </w:p>
    <w:p w:rsidR="00070689" w:rsidRPr="00F30711" w:rsidRDefault="00070689" w:rsidP="00070689">
      <w:pPr>
        <w:pStyle w:val="ab"/>
        <w:rPr>
          <w:sz w:val="28"/>
          <w:szCs w:val="28"/>
        </w:rPr>
      </w:pPr>
    </w:p>
    <w:p w:rsidR="00632BF8" w:rsidRDefault="00546F63" w:rsidP="00632BF8">
      <w:pPr>
        <w:pStyle w:val="a9"/>
        <w:rPr>
          <w:i/>
          <w:szCs w:val="28"/>
          <w:lang w:val="en-US"/>
        </w:rPr>
      </w:pPr>
      <w:r w:rsidRPr="00546F63">
        <w:rPr>
          <w:i/>
          <w:szCs w:val="28"/>
        </w:rPr>
        <w:t>Текст</w:t>
      </w:r>
      <w:r w:rsidRPr="009D158A">
        <w:rPr>
          <w:i/>
          <w:szCs w:val="28"/>
          <w:lang w:val="en-US"/>
        </w:rPr>
        <w:t xml:space="preserve"> </w:t>
      </w:r>
      <w:r w:rsidRPr="00546F63">
        <w:rPr>
          <w:i/>
          <w:szCs w:val="28"/>
        </w:rPr>
        <w:t>программы</w:t>
      </w:r>
      <w:r w:rsidRPr="009D158A">
        <w:rPr>
          <w:i/>
          <w:szCs w:val="28"/>
          <w:lang w:val="en-US"/>
        </w:rPr>
        <w:t>: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Form(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Name = Data.CurrentAddress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et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house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)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[] array = Data.CurrentAddress.Name.Split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etBox.Text = array[0].Substring(4, array[0].Length - 4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seBox.Text = array[1].Substring(4, array[1].Length - 4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et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hous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ThisForm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Addresses.FindByName(inName) =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Address.Nam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ул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streetBox.Text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houseBox.Text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Address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resses.AddAddress(Data.CurrentAddres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resses.FindByName(inName).Nam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ул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streetBox.Text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houseBox.Text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resses.FindByName(Data.CurrentAddress.Name)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Addres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ainForm.stStrip.Items.Add(</w:t>
      </w:r>
      <w:r>
        <w:rPr>
          <w:rFonts w:ascii="Consolas" w:hAnsi="Consolas" w:cs="Consolas"/>
          <w:color w:val="A31515"/>
          <w:sz w:val="19"/>
          <w:szCs w:val="19"/>
        </w:rPr>
        <w:t>"Есть несохраненн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di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нес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й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sList addresse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di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esList add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e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e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Grid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address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Addresses.AllAddress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ddress.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e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esGrid.Rows[i].Cells[j].Value = address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Grid_CellMouseDouble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 address = Data.Addresses.FindByName(AddressesGrid.Rows[e.RowIndex].Cells[0].Value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Address = 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dit address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Address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Addres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dit address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Lis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.Status) { mainForm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енд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Lis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AddService&gt; allService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Service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ddService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(AddService service) { allServices.Add(service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 FindByNam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Services.Find(x =&gt; x.Name == name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 FindByI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Services.Find(x =&gt; x.ID == id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ddService&gt; AllService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Services; }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Services()</w:t>
      </w:r>
      <w:r>
        <w:rPr>
          <w:rFonts w:ascii="Consolas" w:hAnsi="Consolas" w:cs="Consolas"/>
          <w:color w:val="008000"/>
          <w:sz w:val="19"/>
          <w:szCs w:val="19"/>
        </w:rPr>
        <w:t>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Operations.SaveAddServices(allService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Service(AddService addService) { allServices.Remove(addService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InfoService(AddService addServic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allServices.FindIndex(x =&gt; x.ID == addService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Services[index] = addServ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ID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Service addService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addService.ID) max = addService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rice = 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leted = delet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ric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{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lete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Grid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Service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Service addService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AddServices.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ddService.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Grid.Rows[i].Cells[j].Value = addService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Grid.Rows[i].Cells[j].Value = addService.Pric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Grid_CellMouseDouble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AddServicesGrid.Rows[e.RowIndex].Cells[0].Valu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Service = Data.AddServices.FindByName(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 service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Service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 service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.Status) { mainForm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енд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Operations.CheckLogin(loginField.Text, passwordField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Operations.ReadUser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CurrentUser = Users.FindByLogin(loginField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nter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Button_Click(sender,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Down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Field.Selec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Up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Field.Selec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lients.AddClient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Client client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ществующий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Client client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OBox.Text = client.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Box.Text = client.Passpor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censeBox.Text = client.Licen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A.Text)) catA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A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B.Text)) cat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C.Text)) catC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C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D.Text)) catD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D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E.Text)) catE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Box.Text = client.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ThisForm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ной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FIO = FIO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Passport = pas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License = licens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Category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A.Checked) { Data.CurrentClient.Category +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B.Checked) { Data.CurrentClient.Category +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C.Checked) { Data.CurrentClient.Category +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D.Checked) { Data.CurrentClient.Category +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E.Checked) { Data.CurrentClient.Category +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Address = addres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Sav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Clients.SavedClients.FindIndex(x =&gt; x.FIO == Data.CurrentClient.FIO) =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lients.SavedClients.Add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lients.ReplaceInfoClient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FIO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icens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address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View cli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clientView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 cli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Box_KeyPres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ить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.IsDigit(e.KeyChar) || Char.IsWhiteSpace(e.KeyChar) || Char.IsControl(e.KeyChar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Box_KeyPres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ить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Box_KeyPress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Box_KeyPres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.IsLetter(e.KeyChar) || Char.IsWhiteSpace(e.KeyChar) || Char.IsControl(e.KeyChar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di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View cli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O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icens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address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Clients.DelClient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View.FillForm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Fill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Box_Leav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ост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спор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regex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67240E">
        <w:rPr>
          <w:rFonts w:ascii="Consolas" w:hAnsi="Consolas" w:cs="Consolas"/>
          <w:color w:val="800000"/>
          <w:sz w:val="19"/>
          <w:szCs w:val="19"/>
          <w:lang w:val="en-US"/>
        </w:rPr>
        <w:t>@"^\d{4}\s\d{6}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ex.IsMatch(passBox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Warning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Box_Leav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ост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regex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67240E">
        <w:rPr>
          <w:rFonts w:ascii="Consolas" w:hAnsi="Consolas" w:cs="Consolas"/>
          <w:color w:val="800000"/>
          <w:sz w:val="19"/>
          <w:szCs w:val="19"/>
          <w:lang w:val="en-US"/>
        </w:rPr>
        <w:t>@"^\d{4}\s\d{6}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ex.IsMatch(licenseBox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Warning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di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View cli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Client&gt; allCli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Client&gt; savedCli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Cli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dCli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lient(Client client) { allClients.Add(client)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Saved){ savedClients.Add(client)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Client(Client client) { allClients.Remove(client)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Saved) { savedClients.Remove(client)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AllCli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Clients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SavedCli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Clients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FindByFIO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Clients.Find(x =&gt; x.FIO == fio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lients()</w:t>
      </w:r>
      <w:r>
        <w:rPr>
          <w:rFonts w:ascii="Consolas" w:hAnsi="Consolas" w:cs="Consolas"/>
          <w:color w:val="008000"/>
          <w:sz w:val="19"/>
          <w:szCs w:val="19"/>
        </w:rPr>
        <w:t>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Operations.SaveClients(allCli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InfoClient(Client client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allClients.FindIndex(x =&gt; x.FIO == client.FIO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Clients[index] = cli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 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,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,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 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fio = fio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ssport = passpor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license = license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ategory = category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address = address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aved = sav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rents = 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o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sspor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cens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ategory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ddres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ave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nt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 (Client client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мотр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OBox.Text = client.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Box.Text = client.Passpor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censeBox.Text = client.Licen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A.Text)) catA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A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B.Text)) cat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C.Text)) catC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C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D.Text)) catD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D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E.Text)) catE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Box.Text = client.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Rents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ListBox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ID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ListBox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оговор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rentID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ntsListBox.Items.Clear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 client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dit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ог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lients.FindByFIO(Data.CurrentClient.FIO).Sav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lients.SavedClients.Remove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Clien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lients.Save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ainForm.stStrip.Items.Add(</w:t>
      </w:r>
      <w:r>
        <w:rPr>
          <w:rFonts w:ascii="Consolas" w:hAnsi="Consolas" w:cs="Consolas"/>
          <w:color w:val="A31515"/>
          <w:sz w:val="19"/>
          <w:szCs w:val="19"/>
        </w:rPr>
        <w:t>"Есть несохраненн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View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.Fill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Box_SelectedIndexChang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вующей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sListBox.SelectedItem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ID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готов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ID = rentsListBox.SelectedItem.ToString().Substring(9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 = Data.Rents.FindByI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myID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.Owner = mainForm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rentView.ShowDialog();</w:t>
      </w:r>
      <w:r>
        <w:rPr>
          <w:rFonts w:ascii="Consolas" w:hAnsi="Consolas" w:cs="Consolas"/>
          <w:color w:val="008000"/>
          <w:sz w:val="19"/>
          <w:szCs w:val="19"/>
        </w:rPr>
        <w:t>//открытие формы просмотра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View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Xm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Xml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amespace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tic class FileOperation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GetStorage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.Load("Storage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xRoot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Storage(string storag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elem = doc.CreateElement("Storag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em.InnerText = storag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.AppendChild(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.Save("Storage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bool CheckLogin(string myLogin, string myPasswor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 check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Author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Author.Load(Data.Storage + "DB/Settings.xml"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Author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User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login = ""; string password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обходим дочерний узел элем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login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login = child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assword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assword = child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login == myLogin &amp;&amp; password == myPassword) { check = tru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chec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ReadUser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Author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Author.Load(Data.Storage + "DB/Setting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Author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User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login = ""; string password = ""; string status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обходим дочерний узел элем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login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login = child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assword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assword = child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statu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atus = child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s.allUsers.Add(new User(login, password, status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Objects ReadObject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 list = new Objec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Objec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Objects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Objec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Objec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id = 0; string model = ""; string num = ""; decimal price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cimal mdeposit = 0; bool delet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quantity = 0; int inRent = 0; int inStock = 0; int repair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minT = 0; int maxT = 0; string description = ""; string damage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measure = ""; List&lt;int&gt; rents = new List&lt;i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id") { id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name") { model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num") { num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rice") { price = decima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r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childnode.InnerText.Contains(","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tring[] array = childnode.InnerText.Split(','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oreach (string elem in array) { rents.Add(int.Parse(elem)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childnode.InnerText != "" &amp; !childnode.InnerText.Contains(","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rents.Add(int.Parse(childnode.InnerText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leted") { deleted = boo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quantity") { quantity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inRent") { inRent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inStock") { inStock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repair") { repair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minT") { minT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maxT") { maxT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scription") { description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amage") { damag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measure") { measur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bject obj = new Object(id, model, num, price, mdeposit, deleted, quantity, inRent, inStock,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pair, minT, maxT, description, damage, measure, 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Object(obj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Objects(List&lt;Object&gt; allObjec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n.Name == "Objec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Root.RemoveChild(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Data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objs = xDoc.CreateElement("Object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Object obj in allObjec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objElem = xDoc.CreateElement("Objec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элементы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idElem = xDoc.CreateElement("i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nameElem = xDoc.CreateElement("nam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numElem = xDoc.CreateElement("num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riceElem = xDoc.CreateElement("pric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rentsElem = xDoc.CreateElement("rent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letedElem = xDoc.CreateElement("delete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quantityElem = xDoc.CreateElement("quantity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inRentElem = xDoc.CreateElement("inRen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inStockElem = xDoc.CreateElement("inStock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repairElem = xDoc.CreateElement("repair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minTElem = xDoc.CreateElement("min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maxTElem = xDoc.CreateElement("max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scriptionElem = xDoc.CreateElement("description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amageElem = xDoc.CreateElement("damag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measureElem = xDoc.CreateElement("measur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// создаем текстовые значения для элементов и атрибу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XmlText idText = xDoc.CreateTextNode(obj.I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nameText = xDoc.CreateTextNode(obj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numText = xDoc.CreateTextNode(obj.Nu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riceText = xDoc.CreateTextNode(obj.Price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rents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(obj.Rents!=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obj.Rents.Count !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int num in obj.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 += num + ",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 = rents.Substring(0, rents.Length - 1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rentsText = xDoc.CreateTextNode(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letedText = xDoc.CreateTextNode(obj.Delete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quantityText = xDoc.CreateTextNode(obj.Quantity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inRentText = xDoc.CreateTextNode(obj.InRent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inStockText = xDoc.CreateTextNode(obj.InStock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repairText = xDoc.CreateTextNode(obj.Repair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minTText = xDoc.CreateTextNode(obj.MinT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maxTText = xDoc.CreateTextNode(obj.MaxT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scriptionText = xDoc.CreateTextNode(obj.Descrip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amageText = xDoc.CreateTextNode(obj.Damag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measureText = xDoc.CreateTextNode(obj.Measur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добавляем узл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lem.AppendChild(i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Elem.AppendChild(nam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Elem.AppendChild(num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Elem.AppendChild(pric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Elem.AppendChild(rent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etedElem.AppendChild(delete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antityElem.AppendChild(quantity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RentElem.AppendChild(inRen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ockElem.AppendChild(inStock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Elem.AppendChild(repair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TElem.AppendChild(min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TElem.AppendChild(max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Elem.AppendChild(description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mageElem.AppendChild(damag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asureElem.AppendChild(measur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i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nam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num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pric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rent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delete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quantity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inRen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inStock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repair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min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max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description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damag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measur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s.AppendChild(obj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obj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AddServices ReadService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Services list = new AddServic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Clien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Clients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Clien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AddService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id = 0; string name = ""; int price = 0; bool delet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id") { id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name") { nam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rice") { price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leted") { deleted = boo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dService addService = new AddService(id, name, price, delete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Service(add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AddServices(List&lt;AddService&gt; 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n.Name == "AddService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Root.RemoveChild(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Data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services = xDoc.CreateElement("AddService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AddService service in 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новый элемент clien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erviceElem = xDoc.CreateElement("AddServic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элементы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idElem = xDoc.CreateElement("i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nameElem = xDoc.CreateElement("nam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riceElem = xDoc.CreateElement("pric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letedElem = xDoc.CreateElement("delete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// создаем текстовые значения для элементов и атрибу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XmlText idText = xDoc.CreateTextNode(service.I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nameText = xDoc.CreateTextNode(service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riceText = xDoc.CreateTextNode(service.Price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letedText = xDoc.CreateTextNode(service.Delete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добавляем узл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lem.AppendChild(i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Elem.AppendChild(nam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Elem.AppendChild(pric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etedElem.AppendChild(delete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Elem.AppendChild(i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Elem.AppendChild(nam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Elem.AppendChild(pric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Elem.AppendChild(delete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s.AppendChild(servic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service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Addresses ReadAddresse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s list = new Address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Clien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Clients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Clien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CompAddresse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child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ddress = ""; bool delet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node in child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(node.Name == "name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ddress = 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node.Name == "deleted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eleted = bool.Parse(node.Inner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Address(new Address(address, deleted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Addresses(List&lt;Address&gt; allAddress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n.Name == "CompAddresse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Root.RemoveChild(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Data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addresses = xDoc.CreateElement("CompAddresse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Address address in allAddress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addressElem = xDoc.CreateElement("CompAddres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nameElem = xDoc.CreateElement("nam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letedElem = xDoc.CreateElement("delete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nameText = xDoc.CreateTextNode(address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letedText = xDoc.CreateTextNode(address.Delete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Elem.AppendChild(nam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etedElem.AppendChild(delete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lem.AppendChild(nam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lem.AppendChild(delete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s.AppendChild(addres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addresse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Rents ReadRent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s list = new 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Clien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Clients.Load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Clien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R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ID = 0; string clientFIO = ""; string name = ""; decimal price = 0; string depositType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cimal depositMoney = 0; string deposit = ""; string measure = ""; double period = 0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compAddress = ""; string secondAddress = ""; List&lt;int&gt; addservices = new List&lt;i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ool saved = false; DateTime dateTime = new DateTime(); string status = ""; string description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ID") { ID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ClientFIO") { clientFIO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Name") { nam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rice") { price = decima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positType") { depositTyp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posit"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(depositType == "money") { depositMoney = decima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(depositType == "doc" || depositType == "product"){ deposit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Measure") { measur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eriod") { period = double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CompAddress") { compAddress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SecondAddress") { secondAddress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AddService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childnode.InnerText != "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tring[] array = childnode.InnerText.Split(','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oreach (string elem in array) { addservices.Add(int.Parse(elem)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Saved") { saved = boo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ate"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[] array = childnode.InnerText.Split('.'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ateTime = new DateTime(int.Parse(array[2]), int.Parse(array[1]), int.Parse(array[0])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Time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[] array = childnode.InnerText.Split(':'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ateTime = dateTime.AddHours(int.Parse(array[0]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ateTime = dateTime.AddMinutes(int.Parse(array[1]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(childnode.Name == "Status") { status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scription") { description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 rent = new Rent(ID, clientFIO, name, price, depositType,depositMoney, deposit, period, measure,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mpAddress, secondAddress, addservices, saved, dateTime, status, descrip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Rent(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Rents(List&lt;Rent&gt; allRents)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n.Name == "R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Root.RemoveChild(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Data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rents = xDoc.CreateElement("Rent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Rent rent in all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новый элемент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rentElem = xDoc.CreateElement("Ren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элементы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IDElem = xDoc.CreateElement("I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clFIOElem = xDoc.CreateElement("ClientFIO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nameElem = xDoc.CreateElement("Nam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riceElem = xDoc.CreateElement("Pric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positTypeElem = xDoc.CreateElement("DepositTyp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positElem = xDoc.CreateElement("Deposi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measureElem = xDoc.CreateElement("Measur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eriodElem = xDoc.CreateElement("Perio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compAddElem = xDoc.CreateElement("CompAddres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econdAddressElem = xDoc.CreateElement("SecondAddres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addservicesElem = xDoc.CreateElement("AddService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avedElem = xDoc.CreateElement("Save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ateElem = xDoc.CreateElement("Dat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timeElem = xDoc.CreateElement("Tim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tatusElem = xDoc.CreateElement("Statu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scriptionElem = xDoc.CreateElement("Description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// создаем текстовые значения для элементов и атрибу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XmlText clIDText = xDoc.CreateTextNode(rent.I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clFIOText = xDoc.CreateTextNode(rent.ClientFIO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nameText = xDoc.CreateTextNode(rent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riceText = xDoc.CreateTextNode(rent.Price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positTypeText = xDoc.CreateTextNode(rent.DepositTyp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positText = xDoc.CreateTextNode("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(rent.DepositMoney != 0){depositText = xDoc.CreateTextNode(rent.DepositMoney.ToString()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{ depositText = xDoc.CreateTextNode(rent.Deposit.ToString()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measureText = xDoc.CreateTextNode(rent.Measur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eriodText = xDoc.CreateTextNode(rent.Perio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compAddText = xDoc.CreateTextNode(rent.CompAddres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secondAddressText = xDoc.CreateTextNode(rent.SecondAddres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addservicesText = xDoc.CreateTextNode("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.AddServicesString != null || rent.AddServicesString != "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Text = xDoc.CreateTextNode(rent.AddServicesString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savedText = xDoc.CreateTextNode(rent.Save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ateText = xDoc.CreateTextNode($"{rent.DateTime.Day}.{rent.DateTime.Month}.{rent.DateTime.Year}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timeText = xDoc.CreateTextNode($"{rent.DateTime.Hour}:{rent.DateTime.Minute}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statusText = xDoc.CreateTextNode(rent.Statu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scriptionText = xDoc.CreateTextNode(rent.Descrip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добавляем узл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lem.AppendChild(clI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FIOElem.AppendChild(clFIO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Elem.AppendChild(nam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Elem.AppendChild(pric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ositTypeElem.AppendChild(depositTyp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ositElem.AppendChild(deposi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asureElem.AppendChild(measur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iodElem.AppendChild(perio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ddElem.AppendChild(compAd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condAddressElem.AppendChild(secondAddres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Elem.AppendChild(addservice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dElem.AppendChild(save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Elem.AppendChild(dat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Elem.AppendChild(tim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usElem.AppendChild(statu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Elem.AppendChild(description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I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clFIO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nam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pric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depositTyp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deposi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measur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perio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compAd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secondAddres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addservice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save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dat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tim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statu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description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.AppendChild(ren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Clients ReadClient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s list = new 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Clien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Clients.Load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Clien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Cli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FIO = ""; string passport = ""; string license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category = ""; string address = ""; bool sav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int&gt; rents = new List&lt;i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FIO") { FIO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assport") { passport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License") { licens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Category") { category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Address") { address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Saved") { saved = boo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R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childnode.InnerText != "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tring[] array = childnode.InnerText.Split(','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oreach (string elem in array) { rents.Add(int.Parse(elem)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 client = new Client(FIO, passport, license, category, address, saved, 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Client(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Clients(List&lt;Client&gt; allClients)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n.Name == "Cli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Root.RemoveChild(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Data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clients = xDoc.CreateElement("Client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Client client in allCli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новый элемент clien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clientElem = xDoc.CreateElement("Clien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элементы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FIOElem = xDoc.CreateElement("FIO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assportElem = xDoc.CreateElement("Passpor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licenseElem = xDoc.CreateElement("Licens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categoryElem = xDoc.CreateElement("Category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addressElem = xDoc.CreateElement("Addres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avedElem = xDoc.CreateElement("Save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rentsElem = xDoc.CreateElement("Rent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текстовые значения для элементов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FIOText = xDoc.CreateTextNode(client.FIO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assportText = xDoc.CreateTextNode(client.Passpor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licenseText = xDoc.CreateTextNode(client.Licens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categoryText = xDoc.CreateTextNode(client.Category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addressText = xDoc.CreateTextNode(client.Addres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savedText = xDoc.CreateTextNode(client.Save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rents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lient.Rents != null 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lient.Rents.Count !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int num in client.Rents) { rents += num + ",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 = rents.Substring(0, rents.Length - 1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rentsText = xDoc.CreateTextNode(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добавляем узл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OElem.AppendChild(FIO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portElem.AppendChild(passpor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censeElem.AppendChild(licens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Elem.AppendChild(category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lem.AppendChild(addres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dElem.AppendChild(save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Elem.AppendChild(rent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FIO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passpor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licens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category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addres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save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rent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.AppendChild(clien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cli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ettings ReadSetting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 settings = new Setting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Clien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Clients.Load(Data.Storage + "DB/Setting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Clien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l dprice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l ddeposit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dperiod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Dprice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(xnode.InnerText == "0") { dprice = fals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(xnode.InnerText == "1") { dprice = tru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ttings.AddSetting(dpr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Ddeposit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xnode.InnerText == "0") { ddeposit = fals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xnode.InnerText == "1") { ddeposit = tru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ttings.AddSetting(ddeposi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Dperiod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period = int.Parse(xnode.Inner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ttings.DefaultPeriod = dperio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(xnode.Name == "Round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ttings.Round = int.Parse(xnode.Inner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setting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Settings(Settings Setting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Setting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 { xRoot.RemoveChild(n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Setting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users = xDoc.CreateElement("User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User user in Users.allUser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userElem = xDoc.CreateElement("User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login = xDoc.CreateElement("login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assword = xDoc.CreateElement("passwor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tatus = xDoc.CreateElement("statu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loginText = xDoc.CreateTextNode(user.Logi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asswordText = xDoc.CreateTextNode(user.Passwor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statusText = xDoc.CreateTextNode(user.Statu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.AppendChild(login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.AppendChild(passwor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us.AppendChild(statu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lem.AppendChild(logi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lem.AppendChild(passwor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lem.AppendChild(statu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AppendChild(user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price = xDoc.CreateElement("Dpric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deposit = xDoc.CreateElement("Ddeposi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period = xDoc.CreateElement("Dperio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round = xDoc.CreateElement("Roun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Text priceText = xDoc.CreateTextNode("0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ettings.BoolSettings[0]) { priceText = xDoc.CreateTextNode("1"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Text depositText = xDoc.CreateTextNode("0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ettings.BoolSettings[1]) { depositText = xDoc.CreateTextNode("1"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Text periodText = xDoc.CreateTextNode(Settings.DefaultPerio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Text roundText = xDoc.CreateTextNode(Settings.Roun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.AppendChild(pric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osit.AppendChild(deposi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iod.AppendChild(perio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und.AppendChild(roun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pr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deposi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roun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user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Setting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ing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amespace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MainForm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atusStrip stStrip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ainForm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r w:rsidRPr="0067240E">
        <w:rPr>
          <w:rFonts w:ascii="Consolas" w:hAnsi="Consolas" w:cs="Consolas"/>
          <w:color w:val="000000"/>
          <w:sz w:val="19"/>
          <w:szCs w:val="19"/>
        </w:rPr>
        <w:t>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//чтение всех данных с файл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Data.Storage = FileOperations.GetStorag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 = FileOperations.Read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AddServices = FileOperations.ReadServic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Addresses = FileOperations.ReadAddress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Data.Cars = FileOperations.ReadCar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Objects = FileOperations.ReadObjec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lients = FileOperations.Read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Settings = FileOperations.ReadSetting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Status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NotifyIcon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sPagesBox.SelectedItem = "50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sPagesBox.SelectedItem = "50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Strip = statusStrip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StatusBox.Text = "Все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ildNotifyIcon()//инициализация NotifyIcon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ShowInTaskbar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.ContextMenuStrip = contextMenu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ernal void MainForm_Load(object sender, EventArgs e)//заполнение 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irstRentInde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lastRentInde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ernal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FillRents</w:t>
      </w:r>
      <w:r w:rsidRPr="0067240E">
        <w:rPr>
          <w:rFonts w:ascii="Consolas" w:hAnsi="Consolas" w:cs="Consolas"/>
          <w:color w:val="000000"/>
          <w:sz w:val="19"/>
          <w:szCs w:val="19"/>
        </w:rPr>
        <w:t>()//запонения таблицы с арендами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StatusBox.Text == "Все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RentButton.Enabl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evRentButton.Enabl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PagesBox.Enabl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Rent rent in Data.Rents.SavedRents)//перебор всех аренд для запол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i &lt; int.Parse(rentsPagesBox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sGrid.Rows.Count &lt; Data.Rents.SavedRents.Count) { RentsGrid.Rows.Add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I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Client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DateTime.ToString()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rent.DateTime.AddDays(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eTime nDate = rent.DateTime.AddHour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nDat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rent.DateTime.AddMonths((int)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$"{rent.Period} {rent.Measure}"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Comp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Statu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RentIndex = i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Data.Status) { this.Text = "Аренда*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this.Text = "Аренда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StatusBox.Text == "Активные" || rentStatusBox.Text == "Забронированные" || rentStatusBox.Text == "Завершенные"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rentStatusBox.Text == "Отмененные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RentButton.Enabl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evRentButton.Enabl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PagesBox.Enabl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t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StatusBox.Text == "Активные") { st = "Активная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StatusBox.Text == "Забронированные") { st = "Забронирована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StatusBox.Text == "Завершенные") { st = "Завершена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StatusBox.Text == "Отмененные") { st = "Отменена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Grid.Rows.Clear(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Rent rent in Data.Rents.SavedRents)//перебор всех аренд для запол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rent.Status == s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sGrid.Rows.Count &lt; Data.Rents.SavedRents.Count) { RentsGrid.Rows.Add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I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Client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DateTime.ToString()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rent.DateTime.AddDays(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eTime nDate = rent.DateTime.AddHour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nDat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rent.DateTime.AddMonths((int)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$"{rent.Period} {rent.Measure}"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Comp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Statu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RentIndex = rent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Data.Status) { this.Text = "Аренда*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this.Text = "Аренда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RentsGrid.Sort( rentsID, System.ComponentModel.ListSortDirection.Descending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extButton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StatusBox.Text == "Все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Rents.SavedRents.Count &gt; lastRentIndex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RentIndex = lastRentIndex - int.Parse(r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 (k = lastRentIndex; k &lt; lastRentIndex + int.Parse(rentsPagesBox.Text); k++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k &lt; Data.Rents.SavedRents.Coun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I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Client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DateTime.ToString()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Data.Rents.SavedRents[k].DateTime.AddDays(Data.Rents.SavedRents[k]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ateTime nDate = Data.Rents.SavedRents[k].DateTime.AddHours(Data.Rents.SavedRents[k]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nDat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Data.Rents.SavedRents[k].DateTime.AddMonths((int)Data.Rents.SavedRents[k]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$"{Data.Rents.SavedRents[k].Period} {Data.Rents.SavedRents[k].Measure}"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Comp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Statu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RentIndex =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revButton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StatusBox.Text == "Все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irstRentIndex &gt;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RentIndex = firstRentIndex + int.Parse(r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 (k = firstRentIndex; k &lt; lastRentIndex; k++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k &lt; Data.Rents.SavedRents.Count &amp;&amp; Data.Rents.SavedRents[k] != 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I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Client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DateTime.ToString()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Data.Rents.SavedRents[k].DateTime.AddDays(Data.Rents.SavedRents[k]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ateTime nDate = Data.Rents.SavedRents[k].DateTime.AddHours(Data.Rents.SavedRents[k]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nDat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Data.Rents.SavedRents[k].DateTime.AddMonths((int)Data.Rents.SavedRents[k]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$"{Data.Rents.SavedRents[k].Period} {Data.Rents.SavedRents[k].Measure}"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Comp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Statu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RentIndex -= int.Parse(r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irstClientInde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lastClientInde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ernal void FillClients()//запонение таблицы клиенто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Client client in Data.Clients.SavedCli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i &lt; int.Parse(clientsPagesBox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[i].Cells[j].Value = client.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[i].Cells[j].Value = client.Passport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[i].Cells[j].Value = client.Licens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[i].Cells[j].Value = client.Category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[i].Cells[j].Value = client.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ClientIndex = i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Data.Status) { this.Text = "Аренда*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{ this.Text = "Аренда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sGrid.Sort( FIO, System.ComponentModel.ListSortDirection.Ascending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revClientButton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irstClientIndex &gt;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ClientIndex = firstClientIndex + int.Parse(cli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k = firstClientIndex; k &lt; lastClientIndex; k++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Passport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Licens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Category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{ ClientsGrid.Rows.RemoveAt(ClientsGrid.Rows.Count - 1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ClientIndex -= int.Parse(cli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extClientButton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ata.Clients.SavedClients.Count &gt; lastClientIndex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ClientIndex = lastClientIndex - int.Parse(cli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k = lastClientIndex; k &lt; lastClientIndex + int.Parse(clientsPagesBox.Text); k++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Passport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Licens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Category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{ ClientsGrid.Rows.RemoveAt(ClientsGrid.Rows.Count - 1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ClientIndex =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arsMenuBox_Click(object sender, EventArgs e)//открытие таблицы машин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Users.CurrentUser.Status == "admin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sList carsList = new ObjectsLis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sLis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sLis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Доступ ограничен вашим статусом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ddressesMenuBox_Click(object sender, EventArgs e)//открытие таблицы адресов компании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Users.CurrentUser.Status == "admin"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sList addressesList = new AddressesLis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sLis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sLis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Доступ ограничен вашим статусом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rvicesMenuBox_Click(object sender, EventArgs e)//открытие таблицы доп.сервисо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Users.CurrentUser.Status == "admin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List servicesList = new AddServicesLis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sLis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sLis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Доступ ограничен вашим статусом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RentsGrid_CellMouseDoubleClick(object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myID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подготовка формы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ID = RentsGrid.Rows[e.RowIndex].Cells[0].Valu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 = Data.Rents.FindByID(int.Parse(myID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new Ren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Dialog</w:t>
      </w:r>
      <w:r w:rsidRPr="0067240E">
        <w:rPr>
          <w:rFonts w:ascii="Consolas" w:hAnsi="Consolas" w:cs="Consolas"/>
          <w:color w:val="000000"/>
          <w:sz w:val="19"/>
          <w:szCs w:val="19"/>
        </w:rPr>
        <w:t>();//открытие формы просмотра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ewRent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 = new Rent(Data.Rents.GetMaxID() + 1);//новая аренд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 rentEdit = new Rent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.Sho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ientsGrid_CellMouseDoubleClick(object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fio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подготовка формы кли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o = ClientsGrid.Rows[e.RowIndex].Cells[0].Valu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Client = Data.Clients.FindByFIO(fio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View clientView = new Clien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View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View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Dialog</w:t>
      </w:r>
      <w:r w:rsidRPr="0067240E">
        <w:rPr>
          <w:rFonts w:ascii="Consolas" w:hAnsi="Consolas" w:cs="Consolas"/>
          <w:color w:val="000000"/>
          <w:sz w:val="19"/>
          <w:szCs w:val="19"/>
        </w:rPr>
        <w:t>();//открытие формы просмотра кли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ewClient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 clientEdit = new Client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ToolStripMenuItem_Click(object sender, EventArgs e)//сохранение данных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Operations.SaveStorage(Data.Storag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SaveRents(); Data.Clients.Save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Objects.SaveObjects(); Data.AddServices.SaveServic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resses.SaveAddresses(); Data.Settings.SaveSetting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true; this.Text = "Аренда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"Данные успешно сохранены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"Ошибка сохранения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tingsToolStripMenuItem_Click(object sender, EventArgs e)//открытие формы настроек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Form settingsForm = new Setting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Form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Timer_Tick(object sender, EventArgs e)//таймер сохра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 { SaveToolStripMenuItem_Click(sender, e); }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"Ошибка сохранения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ainForm_FormClosing(object sender, FormClosingEventArgs e)//проверка на сохра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67240E">
        <w:rPr>
          <w:rFonts w:ascii="Consolas" w:hAnsi="Consolas" w:cs="Consolas"/>
          <w:color w:val="000000"/>
          <w:sz w:val="19"/>
          <w:szCs w:val="19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Вы точно хотите закрыть программу без сохранения изменений?", "!!!",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Buttons.YesNo, MessageBoxIcon.Warning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.Cancel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{ e.Cancel = tru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ShowInTaskbar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Item_Click(object sender, EventArgs e)//сохранение через notify icon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ToolStripMenuItem_Click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tingsItem_Click(object sender, EventArgs e)//открытие настроек через notify icon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ToolStripMenuItem_Click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boutItem_Click(object sender, EventArgs e)//о программе через notify icon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 about = new Abou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exitItem_Click(object sender, EventArgs e)//выход через notify icon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agesBox_SelectedIndex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ientsPageBox_SelectedIndex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льзователиToolStripMenuItem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Users.CurrentUser.Status == "admin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List usersList = new UsersLis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Lis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Lis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Доступ ограничен вашим статусом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rentStatusBox_SelectedIndex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ainForm_KeyDown(object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Form f in Application.OpenForm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f != thi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ва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ID = Data.Objects.GetMaxID() + 1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Objects.AddObjec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Rent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antity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Object obj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ществующа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obj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Object obj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Box.Text = obj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ox.Text = obj.Nu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obj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RentBox.Text = obj.InRent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ockBox.Value = obj.InStoc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Box.Value = obj.Repai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antityBox.Text = obj.Quantity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TBox.Value = obj.Mi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TBox.Value = obj.Ma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Box.Text = obj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Box.Text = obj.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mageBox.Text = obj.Damag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ric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View objec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View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 objectView.Close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ThisForm()</w:t>
      </w:r>
      <w:r>
        <w:rPr>
          <w:rFonts w:ascii="Consolas" w:hAnsi="Consolas" w:cs="Consolas"/>
          <w:color w:val="008000"/>
          <w:sz w:val="19"/>
          <w:szCs w:val="19"/>
        </w:rPr>
        <w:t>//сохранение обновленной (или нет) 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Name = nam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Num = num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Price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price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InStock =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inStockBox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Repair =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repairBox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Quantity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quantity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InRen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inRent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MinT =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minTBox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MaxT =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maxTBox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Measure = measur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Description = description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Damage = damag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R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CarPic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Objects.ReplaceInfoObject(Data.CurrentObject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CarPic(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DB/Pics/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Data.CurrentObject.Name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File.Delete(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DB/Pics/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Data.CurrentObject.Name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Data.PicPath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le.Move(Data.PicPath, 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DB/Pics/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Data.CurrentObject.Name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Box_KeyPres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.IsDigit(e.KeyChar) || Char.IsControl(e.KeyChar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Edi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View car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ric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DelObjec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View.FillForm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sList car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ic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.Filter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png files (*.png)|*.png|jpeg files (*.jpeg)|*.jpeg|jpg files (*jpg)|*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PicPath = openFileDialog.FileName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Фото успешно добавлен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ockBox_ValueChang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quantityBox.Text = (inStockBox.Value + repairBox.Value +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inRentBox.Text)).ToString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Box_ValueChang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quantityBox.Text = (inStockBox.Value + repairBox.Value +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inRentBox.Text)).ToString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Box_SelectedIndexChang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asur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не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TBox.Maximum = 6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TBox.Maximum = 6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asur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TBox.Maximum = 48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TBox.Maximum = 48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asur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е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TBox.Maximum = 12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TBox.Maximum = 12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Edi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 obj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List objList = objView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Object&gt; allObjec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Objec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bjec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bject(Object obj) { allObjects.Add(obj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bject&gt; AllObjec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bjects; }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Objects()</w:t>
      </w:r>
      <w:r>
        <w:rPr>
          <w:rFonts w:ascii="Consolas" w:hAnsi="Consolas" w:cs="Consolas"/>
          <w:color w:val="008000"/>
          <w:sz w:val="19"/>
          <w:szCs w:val="19"/>
        </w:rPr>
        <w:t>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Operations.SaveObjects(allObjec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Object(Object obj) { allObjects.Remove(obj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InfoObject(Object obj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allObjects.FindIndex(x =&gt; x.ID == obj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Objects[index] = obj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ID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 obj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bjec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obj.ID) max = obj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 FindByNam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bjects.Find(x =&gt; x.Name == 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deposi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R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ock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 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deposit,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Rent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ock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,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T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,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nts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num = nu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= price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mdeposit = mdeposi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deleted = deleted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quantity = quantity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nRent = inR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ock = inStock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air = repair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T = minT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maxT = ma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description = description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mage = damage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measure = 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rents = 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um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ric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deposi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deposi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deposi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lete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quantity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Ren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Ren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inRen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ock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ock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nStock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pair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in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ax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scription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amag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easur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; }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nt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Grid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 obj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Objects.AllObjec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bj.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Num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Pric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Quantity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InRent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InStock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Repair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Grid_CellMouseDouble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CarsGrid.Rows[e.RowIndex].Cells[0].Valu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Object = Data.Objects.FindByName(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View obj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View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View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Car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Edit obj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Lis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!Data.Status) { mainForm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енд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jectView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Object obj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Box.Text = obj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ox.Text = obj.Nu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obj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antityBox.Text = obj.Quantity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RentBox.Text = obj.InRent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ockBox.Text = obj.InStock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Box.Text = obj.Repair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TBox.Text = obj.MinT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TBox.Text = obj.MaxT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Box.Text = obj.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mageBox.Text = obj.Damag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Label1.Text = obj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Label2.Text = obj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arPic.Image = System.Drawing.Image.FromFile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DB/Pics/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nameBox.Text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.Rents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ListBox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ID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.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ListBox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оговор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rentID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ntsListBox.Items.Clear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Edit object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Edi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ую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шину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Object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Objects.ReplaceInfoObjec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Objec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View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List object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Pic.Image.Disp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Box_SelectedIndexChang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вующей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rentsListBox.SelectedItem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ID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готов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ID = rentsListBox.SelectedItem.ToString().Substring(9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 = Data.Rents.FindByI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myID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.CurrentRent.Saved) { rentView.status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edit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delete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.Owner =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.ShowDialog();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мотр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Grid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sList rent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Lis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Lis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List obj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amespace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RentEdit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ol sv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current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in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nt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rent</w:t>
      </w:r>
      <w:r w:rsidRPr="0067240E">
        <w:rPr>
          <w:rFonts w:ascii="Consolas" w:hAnsi="Consolas" w:cs="Consolas"/>
          <w:color w:val="000000"/>
          <w:sz w:val="19"/>
          <w:szCs w:val="19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RentEdit</w:t>
      </w:r>
      <w:r w:rsidRPr="0067240E">
        <w:rPr>
          <w:rFonts w:ascii="Consolas" w:hAnsi="Consolas" w:cs="Consolas"/>
          <w:color w:val="000000"/>
          <w:sz w:val="19"/>
          <w:szCs w:val="19"/>
        </w:rPr>
        <w:t>()//конструктор для формы новой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Id = Data.CurrentRent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Data.Rents.AllRents.Insert(0, 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AddRent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Text = $"Аренда №{currentId}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dayButton.Visible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InStock.Visible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ockBox.Visible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ockBox.Text = "0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v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B.Check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AddService add in Data.AddServices.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add.Deleted) { addServicesListBox.Items.Add(add.Name + "(" + add.Price + " руб)"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1.Value = DateTime.No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Box.Value = DateTime.Now.Hou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Box.Value = DateTime.Now.Minu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RentEdit</w:t>
      </w:r>
      <w:r w:rsidRPr="0067240E">
        <w:rPr>
          <w:rFonts w:ascii="Consolas" w:hAnsi="Consolas" w:cs="Consolas"/>
          <w:color w:val="000000"/>
          <w:sz w:val="19"/>
          <w:szCs w:val="19"/>
        </w:rPr>
        <w:t>(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Rent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rent</w:t>
      </w:r>
      <w:r w:rsidRPr="0067240E">
        <w:rPr>
          <w:rFonts w:ascii="Consolas" w:hAnsi="Consolas" w:cs="Consolas"/>
          <w:color w:val="000000"/>
          <w:sz w:val="19"/>
          <w:szCs w:val="19"/>
        </w:rPr>
        <w:t>)//конструктор для открытия формы уже существующей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currentId = rent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Text = $"Аренда №{currentId}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dayButton.Visible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InStock.Visible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ockBox.Visible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v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AddServicesListBox();//заполнение списка доп.услуг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rent = Data.CurrentR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RentEdit_Load(object sender, EventArgs e)//загрузка 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BuildCarsBox</w:t>
      </w:r>
      <w:r w:rsidRPr="0067240E">
        <w:rPr>
          <w:rFonts w:ascii="Consolas" w:hAnsi="Consolas" w:cs="Consolas"/>
          <w:color w:val="000000"/>
          <w:sz w:val="19"/>
          <w:szCs w:val="19"/>
        </w:rPr>
        <w:t>();//заполнение списка машин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BuildFIOBox</w:t>
      </w:r>
      <w:r w:rsidRPr="0067240E">
        <w:rPr>
          <w:rFonts w:ascii="Consolas" w:hAnsi="Consolas" w:cs="Consolas"/>
          <w:color w:val="000000"/>
          <w:sz w:val="19"/>
          <w:szCs w:val="19"/>
        </w:rPr>
        <w:t>();//заполнение списка фио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BuildAddressesBox</w:t>
      </w:r>
      <w:r w:rsidRPr="0067240E">
        <w:rPr>
          <w:rFonts w:ascii="Consolas" w:hAnsi="Consolas" w:cs="Consolas"/>
          <w:color w:val="000000"/>
          <w:sz w:val="19"/>
          <w:szCs w:val="19"/>
        </w:rPr>
        <w:t>();//заполнение списка адресо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CurrentRent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ClientFIO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</w:rPr>
        <w:t>)//заполнение формы существующего кли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FillForm</w:t>
      </w:r>
      <w:r w:rsidRPr="0067240E">
        <w:rPr>
          <w:rFonts w:ascii="Consolas" w:hAnsi="Consolas" w:cs="Consolas"/>
          <w:color w:val="000000"/>
          <w:sz w:val="19"/>
          <w:szCs w:val="19"/>
        </w:rPr>
        <w:t>(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CurrentRent</w:t>
      </w:r>
      <w:r w:rsidRPr="0067240E"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</w:rPr>
        <w:t>//при пустом списке клиенто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 newRent = new Rent(1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ericUpDown.Text = Data.Settings.DefaultPeriod.ToString();//применение настройки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ulator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illForm(Rent rent)//заполнение формы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FIO.Text = rent.Client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Box.Text = rent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objectBox.Text == null || objectBox.Text == "") { objectBox.Items.Add(rent.Name);objectBox.Text = rent.Nam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rent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DepositType == "doc") { docB.Checked = true; depositBox.Text = rent.Deposi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DepositType == "money") { moneyB.Checked = true; depositBox.Text = rent.DepositMoney.ToString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DepositType == "product") { productB.Checked = true; depositBox.Text = rent.Deposi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addressesBox.Items.Contains(rent.CompAddress)) { addressesBox.Items.Add(rent.CompAddress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sBox.Text = rent.Comp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ondAddressBox.Text = rent.Second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ox.Text = rent.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tus = rent.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1.Value = rent.DateTi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Box.Value = rent.DateTime.Hou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Box.Value = rent.DateTime.Minu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Measure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rent.DateTime.AddDay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день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6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Measure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rent.DateTime.AddHour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час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48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Measure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rent.DateTime.AddMonths((int)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месяц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12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Box.Text = rent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.Value = (decimal)rent.Perio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Box.Text = rent.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addServicesListBox.Items.Count; i++)//простановка галочек в листбокс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.AddServices.Contains(i)) { addServicesListBox.SetItemChecked(i, true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{ addServicesListBox.SetItemChecked(i, false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BuildCarsBox</w:t>
      </w:r>
      <w:r w:rsidRPr="0067240E">
        <w:rPr>
          <w:rFonts w:ascii="Consolas" w:hAnsi="Consolas" w:cs="Consolas"/>
          <w:color w:val="000000"/>
          <w:sz w:val="19"/>
          <w:szCs w:val="19"/>
        </w:rPr>
        <w:t>()//заполнение списка машин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Object obj in Data.Objects.AllObjec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obj.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Box.Items.Add(obj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ildFIOBox()//заполнение списка фио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Client client in Data.Clients.AllCli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FIO.Items.Add(client.FIO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ildAddressesBox()//заполнение списка адресо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Address elem in Data.Addresses.AllAddress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elem.Name != null &amp;&amp; !elem.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esBox.Items.Add(elem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ildAddServicesListBox()//заполнение списка листбокса доп.услуг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 = this.Owner as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AddService add in Data.AddServices.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ListBox.Items.Add(add.Name + "(" + add.Price + " руб)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aveThisForm</w:t>
      </w:r>
      <w:r w:rsidRPr="0067240E">
        <w:rPr>
          <w:rFonts w:ascii="Consolas" w:hAnsi="Consolas" w:cs="Consolas"/>
          <w:color w:val="000000"/>
          <w:sz w:val="19"/>
          <w:szCs w:val="19"/>
        </w:rPr>
        <w:t>()//сохранение обновленной (или нет) 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ata.CurrentRent.ClientFIO != clientFIO.Text &amp;&amp; Data.CurrentRent.ClientFIO != 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Data.Clients.FindByFIO(clientFIO.Text).Rents.Remove(Data.CurrentRent.ID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CurrentRent.ClientFIO == 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Clients.FindByFIO(clientFIO.Text).Rents.Add(Data.CurrentRent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catch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ClientFIO = clientFIO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ata.CurrentRent.Name != objectBox.Text &amp;&amp; Data.CurrentRent.Name != 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Data.Objects.FindByName(objectBox.Text).Rents.Remove(Data.CurrentRent.ID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ata.CurrentRent.Name == 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atusBox.Text == "Активная" || statusBox.Text == "Забронирована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Rents.Add(Data.CurrentRent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Rent += 1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Stock -= 1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Name = object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Price = decimal.Parse(price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ocB.Check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Type = "doc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 = deposit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oneyB.Check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Type = "money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Money = decimal.Parse(deposit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roductB.Check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Type = "product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 = deposit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CompAddress = addresse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SecondAddress = secondAddres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Status = statu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inStatus != statusBox.Tex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(inStatus == "Активная" &amp;&amp; statusBox.Text != "Забронирована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Rent--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Stock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(inStatus == "Завершена" || inStatus == "Отменена") &amp;&amp; (statusBox.Text != "Завершена" || statusBox.Text != "Отменена"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Rent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Stock--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DateTime = datePicker1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Period = (double)numericUpDown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Measure = measur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Description = description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Sav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int&gt; list = new List&lt;i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AddServices =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string elem in addServicesListBox.CheckedItem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 ad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s = Data.AddServices.FindByName(elem.Remove(elem.IndexOf('(')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CurrentRent.AddServices.Add(ads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ata.Rents.SavedRents.FindIndex(x =&gt; x.ID == Data.CurrentRent.ID) =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Data.Rents.SavedRents.Add(Data.CurrentRen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ReplaceInfoRent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if (Data.Clients.FindByFIO(clientFIO.Text).Rents != null &amp;&amp; !Data.Clients.FindByFIO(clientFIO.Text).Rents.Contains(Data.CurrentRent.ID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//Data.Clients.FindByFIO(clientFIO.Text).Rents.Add(Data.CurrentRent.ID);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if (Data.Cars.findByModel(objectBox.Text).Rents != null &amp;&amp; !Data.Cars.findByModel(objectBox.Text).Rents.Contains(Data.CurrentRent.ID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Data.Cars.findByModel(objectBox.Text).Rents.Add(Data.CurrentRent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Button_Click(object sender, EventArgs e)//сохранение в 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lientFIO.Text == "" || objectBox.Text == "" || priceBox.Text == "" ||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ositBox.Text == "" || addressesBox.Text == "" || secondAddressBox.Text == ""||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usBox.Text == "" || measureBox.Text == "" 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tStrip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67240E">
        <w:rPr>
          <w:rFonts w:ascii="Consolas" w:hAnsi="Consolas" w:cs="Consolas"/>
          <w:color w:val="000000"/>
          <w:sz w:val="19"/>
          <w:szCs w:val="19"/>
        </w:rPr>
        <w:t>("Заполнены не все поля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("Для сохранения заполните все поля формы.", "Упс!",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OK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Icon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67240E"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(Data.Objects.FindByName(objectBox.Text).InStock == 0 &amp;&amp; Data.CurrentRent.ClientFIO ==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На складе не осталось данного товара.", "Упс!"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Data.Objects.FindByName(objectBox.Text).InStock == 0 &amp;&amp; srent.Name != Data.Objects.FindByName(objectBox.Text).Nam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На складе не осталось данного товара.", "Упс!"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v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"Есть несохраненные данные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Данные успешно изменены.", ""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this.Owner as R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View != null) r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alculator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ddService&gt; ads = Data.AddServices.AllService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cimal p = 0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string elem in addServicesListBox.CheckedItem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 add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 = Data.AddServices.FindByName(elem.Remove(elem.IndexOf('(')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 += adds.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Round =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st.Text = ((decimal.Parse(priceBox.Text) * (Math.Ceiling(numericUpDown.Value))) + p).ToString() + " рублей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Round == 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st.Text = ((decimal.Parse(priceBox.Text) * (Math.Round(numericUpDown.Value))) + p).ToString() + " рублей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Round == 2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st.Text = ((decimal.Parse(priceBox.Text) * (Math.Floor(numericUpDown.Value))) + p).ToString() + " рублей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Round == 3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st.Text = ((decimal.Parse(priceBox.Text) * numericUpDown.Value) + p).ToString() + " рублей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{ cost.Text = "0 рублей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arPic(object sender, EventArgs e)// +  рекомендованная цен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name = object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 { pictureBox1.Image = System.Drawing.Image.FromFile(Data.Storage + $"DB/Pics/{name}.jpg"); }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{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0]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Box.Text = Data.Objects.FindByName(name)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asureBox.Text = Data.Objects.FindByName(name)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.Value = Data.Objects.FindByName(name).Mi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.Value = 1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ockBox.Text = Data.Objects.FindByName(name).InStock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ricesBox_KeyPress(object sender, KeyPressEventArgs e)//вводить только числ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har.IsDigit(e.KeyChar) || Char.IsControl(e.KeyChar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eriodsBox_KeyPress(object sender, KeyPressEventArgs e)//вводить только числ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sBox_KeyPress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oundPrice(object sender, EventArgs e)//контроль ввода цен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objectBox.GetItemText(objectBox.SelectedIt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cimal recomP = Data.Objects.FindByName(name).Price / 2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cimal p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 { pr = decimal.Parse(priceBox.Text); } catch { pr = 0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 &lt; recomP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orm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tStrip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67240E">
        <w:rPr>
          <w:rFonts w:ascii="Consolas" w:hAnsi="Consolas" w:cs="Consolas"/>
          <w:color w:val="000000"/>
          <w:sz w:val="19"/>
          <w:szCs w:val="19"/>
        </w:rPr>
        <w:t>("Введены неверные данные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("Вы ввели слишком низкую цену!", "Ошибка!!!",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OK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Icon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r w:rsidRPr="0067240E"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priceBox.Text = Data.Objects.FindByName(name)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RentEdit_FormClosed(object sender, FormClosedEventArgs e)//изменения в форму 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.Disp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this.Owner as R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rent != null &amp;&amp; srent.Equals(Data.CurrentRen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v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lientFIO.Text == "" || objectBox.Text == "" || priceBox.Text == "" ||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positBox.Text == "" || addressesBox.Text == "" || sv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Rents.DelRent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FillForm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 mainForm = this.Owner as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Fill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rent = nul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v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easureBox_SelectedIndex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час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Hour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48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день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Day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6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месяц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Months((int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12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ulator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ddressesBox_SelectedIndex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econdAddressBox.Text == "" || addressesBox.Items.Contains(secondAddressBox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condAddressBox.Text = addresse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umericUpDown_Value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Hour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Day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Months((int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numericUpDown.Value &gt; numericUpDown.Maximum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превышает максимальный срок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numericUpDown.Value &lt; numericUpDown.Minimum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меньше минимального срока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numericUpDown.Value &gt; Data.Objects.FindByName(objectBox.Text).Max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превышает максимальный срок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umericUpDown.Value = Data.Objects.FindByName(objectBox.Text).Ma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numericUpDown.Value &lt; Data.Objects.FindByName(objectBox.Text).Min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меньше минимального срока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umericUpDown.Value = Data.Objects.FindByName(objectBox.Text).Mi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ulator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dayButton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1.Value = DateTime.No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Box.Value = DateTime.Now.Hou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Box.Value = DateTime.Now.Minu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hoursBox_Value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Hour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Day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Months((int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inutesBox_Value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Hour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Day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Months((int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ePicker1_Value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Hour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Day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Months((int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RentEdit_KeyDown(object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 rentView = this.Owner as R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 rentView = this.Owner as R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List rList = rentView.Owner as Ren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 objectView = rList.Owner as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List objList = objectView.Owner as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umericUpDown_Visible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numericUpDown.Value &gt; numericUpDown.Maximum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превышает максимальный срок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numericUpDown.Value &lt; numericUpDown.Minimum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меньше минимального срока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oneyB_Checked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oneyB.Check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ositBox.KeyPress += pricesBox_KeyP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ositBox.KeyPress -= pricesBox_KeyP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Rent&gt; all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Rent&gt; saved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R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dR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nt&gt; AllR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ents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nt&gt; SavedR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Rents; }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nt Find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  <w:r>
        <w:rPr>
          <w:rFonts w:ascii="Consolas" w:hAnsi="Consolas" w:cs="Consolas"/>
          <w:color w:val="008000"/>
          <w:sz w:val="19"/>
          <w:szCs w:val="19"/>
        </w:rPr>
        <w:t>//метод для нахождения клиента по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ents.Find(x =&gt; x.ID == id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Rents()</w:t>
      </w:r>
      <w:r>
        <w:rPr>
          <w:rFonts w:ascii="Consolas" w:hAnsi="Consolas" w:cs="Consolas"/>
          <w:color w:val="008000"/>
          <w:sz w:val="19"/>
          <w:szCs w:val="19"/>
        </w:rPr>
        <w:t>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Operations.SaveRents(all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nt(Rent rent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Rents.Add(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rent.Saved) { Count++; savedRents.Add(ren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Rent(Rent rent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Rents.Remove(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Saved) { Count--; savedRents.Remove(ren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InfoRent(Rent rent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allRents.FindIndex(x =&gt; x.ID == rent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Rents[index] = r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Saved)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savedRents.FindIndex(x =&gt; x.ID == rent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&lt;savedRents.Count ||ind == -1) { savedRents[ind] = rent; }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MaxID()</w:t>
      </w:r>
      <w:r>
        <w:rPr>
          <w:rFonts w:ascii="Consolas" w:hAnsi="Consolas" w:cs="Consolas"/>
          <w:color w:val="008000"/>
          <w:sz w:val="19"/>
          <w:szCs w:val="19"/>
        </w:rPr>
        <w:t>//получение максимального значения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 rent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rent.ID) max = rent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Typ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Money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Ti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ddService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FIO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Type,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Money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 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ddress,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Address,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ddservices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, DateTime dateTi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ientFIO = client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rice = 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positType = depositTyp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positMoney = depositMoney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posit = deposi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eriod = perio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measure = 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ompAddress = comp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econdAddress = second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addServices = addservice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aved = sav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ateTime = dateTi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tatus = 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scription = 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FIO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FIO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lientFIO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erio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easur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ric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Typ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Typ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ositTyp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osi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Money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Money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ositMoney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ddres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ddres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mpAddres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Addres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Addres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econdAddres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ddService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ddService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ave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Tim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ateTim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tatu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scription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String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 += elem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 = str.Substring(0, str.Length - 1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talPrice(AddServices add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add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 adds = addServices.FindByID(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 += adds.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st =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*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Period.ToString()) + p).ToString()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st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resses</w:t>
      </w:r>
      <w:r>
        <w:rPr>
          <w:rFonts w:ascii="Consolas" w:hAnsi="Consolas" w:cs="Consolas"/>
          <w:color w:val="008000"/>
          <w:sz w:val="19"/>
          <w:szCs w:val="19"/>
        </w:rPr>
        <w:t xml:space="preserve">//класс в котором содержатся адреса компании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Address&gt; allAddresse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e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Addresse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ddress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Address(Address address) { allAddresses.Add(address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&lt;Address&gt; AllAddresse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Addresses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Addresses() { FileOperations.SaveAddresses(allAddresses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FindByNam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Addresses.Find(x =&gt; x.Name == 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leted = delet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lete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Lis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List(Object obj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 rent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Rents.AllRents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Name == obj.Nam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sGrid.Rows.Count &lt; Data.Rents.AllRents.Count) { RentsGrid.Rows.Add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rent.I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rent.Client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rent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rent.DateTime.ToString()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не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DateTime.AddDays(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eTime nDate = rent.DateTime.AddHour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nDat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е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DateTime.AddMonths(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rent.Period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rent.Measure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rent.Comp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nt.Saved) { RentsGrid.Rows[i].Cells[j].Valu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j++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Statu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Grid_CellMouseDouble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ID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готов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ID = RentsGrid.Rows[e.RowIndex].Cells[0].Valu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 = Data.Rents.FindByI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myID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.CurrentRent.Saved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status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edit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delete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ntView.ShowDialog();</w:t>
      </w:r>
      <w:r>
        <w:rPr>
          <w:rFonts w:ascii="Consolas" w:hAnsi="Consolas" w:cs="Consolas"/>
          <w:color w:val="008000"/>
          <w:sz w:val="19"/>
          <w:szCs w:val="19"/>
        </w:rPr>
        <w:t>//открытие формы просмотра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 objec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List objList = objectView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Data.CurrentRent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Form (Rent rent)</w:t>
      </w:r>
      <w:r>
        <w:rPr>
          <w:rFonts w:ascii="Consolas" w:hAnsi="Consolas" w:cs="Consolas"/>
          <w:color w:val="008000"/>
          <w:sz w:val="19"/>
          <w:szCs w:val="19"/>
        </w:rPr>
        <w:t>//заполнение формы просмотра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OBox.Text = rent.Client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Box.Text = rent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rent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 rent.DepositMoney &lt;= 0 ) { depositBox.Text = rent.Deposit.ToString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ositBox.Text = rent.DepositMoney.ToString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iodBox.Text = rent.Period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Label.Text = rent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totalBox.Text = rent.GetTotalPrice(Data.AddServices);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Box.Text = rent.Comp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ondAddressBox.Text = rent.Second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arPic.Image = System.Drawing.Image.FromFile(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DB/Pics/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rent.Name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rent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Rent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ox.Text = rent.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dateBox.Text = rent.DateTime.ToShortDat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timeBox.Text = rent.DateTime.ToShortTim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не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dateBox.Text = rent.DateTime.AddDays(rent.Period).ToShortDat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imeBox.Text = rent.DateTime.ToShortTim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rent.DateTime.AddHour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imeBox.Text = nDate.ToShortTim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dateBox.Text = nDate.ToShortDat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е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dateBox.Text = rent.DateTime.AddMonths(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rent.Period).ToShortDat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imeBox.Text = rent.DateTime.ToShortTim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Box.Text = rent.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ServicesListBox.Items.Count == 0) { BuildAddServicesListBox(Data.AddServices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ddServicesListBox.Items.Count; i++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станов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лочек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бокс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AddServices.Contains(i)) { addServicesListBox.SetItemChecked(i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ddServicesListBox.SetItemChecked(i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ddService&gt; ads = Data.AddServices.AllService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Box.CheckedItem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 add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 = Data.AddServices.FindByName(elem.Remove(elem.IndexOf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 += adds.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Settings.Round =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Box.Text = ((rent.Price *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(Math.Ceiling(rent.Period)))+p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Settings.Round == 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Box.Text = ((rent.Price *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(Math.Round(rent.Period)))+p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Settings.Round == 2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Box.Text = ((rent.Price *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(Math.Floor(rent.Period)))+p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Settings.Round == 3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Box.Text = ((rent.Price *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(rent.Period))+p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AddServicesListBox(AddServices addServices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бокс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п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услуг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Service add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.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ListBox.Items.Add(add.Nam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.Pric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дактирова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 rent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Edit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View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новление формы "родителя"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Pic.Image.Disp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Fill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List rent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List.FillLis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ую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енду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Sav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.CurrentRent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тивна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ata.CurrentRent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бронирова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Data.CurrentRent.Name).InStock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Data.CurrentRent.Name).InRent--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ReplaceInfoRent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SavedRents.Remove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View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List r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 objectView = rList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List objList = objectView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Rent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.CurrentRent.Status !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essageBox.Show(</w:t>
      </w:r>
      <w:r>
        <w:rPr>
          <w:rFonts w:ascii="Consolas" w:hAnsi="Consolas" w:cs="Consolas"/>
          <w:color w:val="A31515"/>
          <w:sz w:val="19"/>
          <w:szCs w:val="19"/>
        </w:rPr>
        <w:t>"После завершения аренды ее невозможно будет редактировать, вы уверены?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CurrentRent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тивна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ata.CurrentRent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бронирова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.Objects.FindByName(Data.CurrentRent.Name).InStock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.Objects.FindByName(Data.CurrentRent.Name).InRent--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CurrentRent.Status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енд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MessageBoxButtons.OK,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rvice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iceEdi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новой услуги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Service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(Data.AddServices.GetMaxID() + 1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AddServices.AddService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rvice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AddService addServic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ующей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уги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add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AddService addServic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Box.Text = addService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addService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уги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ric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 service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serviceView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serviceView.Close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ThisForm()</w:t>
      </w:r>
      <w:r>
        <w:rPr>
          <w:rFonts w:ascii="Consolas" w:hAnsi="Consolas" w:cs="Consolas"/>
          <w:color w:val="008000"/>
          <w:sz w:val="19"/>
          <w:szCs w:val="19"/>
        </w:rPr>
        <w:t>//сохранение обновленной (или нет) 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Service.Name = nam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Service.Price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price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Service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AddServices.ReplaceInfoService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Box_KeyPres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ить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.IsDigit(e.KeyChar) || Char.IsControl(e.KeyChar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Edi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 service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ric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AddServices.DelService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vice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.FillForm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List addService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Edi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viceView serv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List servList = servView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v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v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rvice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rvice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AddService addServic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Box.Text = addService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addService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 service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Edit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ую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лугу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Service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Services.ReplaceInfoService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Service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ainForm.stStrip.Items.Add(</w:t>
      </w:r>
      <w:r>
        <w:rPr>
          <w:rFonts w:ascii="Consolas" w:hAnsi="Consolas" w:cs="Consolas"/>
          <w:color w:val="A31515"/>
          <w:sz w:val="19"/>
          <w:szCs w:val="19"/>
        </w:rPr>
        <w:t>"Есть несохраненн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_Loa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ServicesList service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ServicesList service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List serv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v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 boolSetting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Perio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Setting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tting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) { boolSettings.Add(setting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oolSetting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Settings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oun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Perio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Perio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faultPerio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ettings() { FileOperations.SaveSetting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ttingsForm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ttingsForm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Form()</w:t>
      </w:r>
      <w:r>
        <w:rPr>
          <w:rFonts w:ascii="Consolas" w:hAnsi="Consolas" w:cs="Consolas"/>
          <w:color w:val="008000"/>
          <w:sz w:val="19"/>
          <w:szCs w:val="19"/>
        </w:rPr>
        <w:t>//запонение формы настроек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faultPrice.Checked = Data.Settings.BoolSettings[0]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faultDeposit.Checked = Data.Settings.BoolSettings[1]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faultPeriod.Text = Data.Settings.DefaultPeriod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undBox.SelectedIndex = Data.Settings.Roun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PathBox.Text = 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k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faultPrice.Checked) { Data.Settings.BoolSettings[0]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faultPrice.Checked) { Data.Settings.BoolSettings[0]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faultDeposit.Checked) { Data.Settings.BoolSettings[1]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faultDeposit.Checked) { Data.Settings.BoolSettings[1]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Settings.DefaultPerio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DefaultPeriod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Settings.Round = roundBox.SelectedIndex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 abou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DB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lderBrowserDialog.Description = </w:t>
      </w:r>
      <w:r>
        <w:rPr>
          <w:rFonts w:ascii="Consolas" w:hAnsi="Consolas" w:cs="Consolas"/>
          <w:color w:val="A31515"/>
          <w:sz w:val="19"/>
          <w:szCs w:val="19"/>
        </w:rPr>
        <w:t>"Выберите папку, в которую хотите копировать данные программы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folderBrowserDialog.ShowDialog() == DialogResult.OK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ory.Exists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_Backup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) { Directory.Delete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_Backup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.CreateDirectory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_Backup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Copy(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_Backup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апка данных успешно скопирова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inForm.stStrip.Items.Add(</w:t>
      </w:r>
      <w:r>
        <w:rPr>
          <w:rFonts w:ascii="Consolas" w:hAnsi="Consolas" w:cs="Consolas"/>
          <w:color w:val="A31515"/>
          <w:sz w:val="19"/>
          <w:szCs w:val="19"/>
        </w:rPr>
        <w:t>"Папка данных успешно скопирована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Copy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Dir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Dir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SubDir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Info di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Info(sourceDir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ir.Exis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NotFoundException(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Source directory does not exist or could not be found: "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 sourceDir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Info[] dirs = dir.GetDirectori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irectory.Exists(destDirName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.CreateDirectory(destDir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Info[] files = dir.GetFil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Info file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path = Path.Combine(destDirName, file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CopyTo(temppath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pySubDir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oryInfo subdi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path = Path.Combine(destDirName, subdir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rectoryCopy(subdir.FullName, temppath, copySubDir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Form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kButton_Click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Form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lderBrowserDialog.ShowDialog() == DialogResult.OK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olderBrowserDialog.Description = </w:t>
      </w:r>
      <w:r>
        <w:rPr>
          <w:rFonts w:ascii="Consolas" w:hAnsi="Consolas" w:cs="Consolas"/>
          <w:color w:val="A31515"/>
          <w:sz w:val="19"/>
          <w:szCs w:val="19"/>
        </w:rPr>
        <w:t>"Выберите папку, в которой хотите хранить данные программы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irectory.Exists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) { Directory.CreateDirectory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irectory.Delete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Directory.CreateDirectory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rectoryCopy(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Storage = folderBrowserDialog.SelectedPath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Storag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ata.Storag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orm.stStrip.Items.Clear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MainForm.stStrip.Items.Add(</w:t>
      </w:r>
      <w:r>
        <w:rPr>
          <w:rFonts w:ascii="Consolas" w:hAnsi="Consolas" w:cs="Consolas"/>
          <w:color w:val="A31515"/>
          <w:sz w:val="19"/>
          <w:szCs w:val="19"/>
        </w:rPr>
        <w:t>"Местоположение базы данных успешно изменено, выполните сохранени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Местоположение базы данных успешно измен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dbPathBox.Text = 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 изменении места хранения базы данны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Logi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Login = Data.CurrentUser.Logi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password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manager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)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Data.CurrentUser.Logi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Data.CurrentUser.Passwor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.CurrentUser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min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nager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word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ThisForm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s.FindByLogin(inLogin) =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User.Login = login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User.Password = password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agerB.Checked) { Data.CurrentUser.Status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manager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minB.Checked) { Data.CurrentUser.Status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allUsers.Add(Data.CurrentUse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FindByLogin(inLogin).Login = login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FindByLogin(inLogin).Password = password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agerB.Checked) { Users.FindByLogin(inLogin).Status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manager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minB.Checked) { Users.FindByLogin(inLogin).Status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ог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allUsers.Remove(Users.FindByLogin(Data.CurrentUser.Login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Us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ainForm.stStrip.Items.Add(</w:t>
      </w:r>
      <w:r>
        <w:rPr>
          <w:rFonts w:ascii="Consolas" w:hAnsi="Consolas" w:cs="Consolas"/>
          <w:color w:val="A31515"/>
          <w:sz w:val="19"/>
          <w:szCs w:val="19"/>
        </w:rPr>
        <w:t>"Есть несохраненн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Edi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List user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Edi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sList user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s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User&gt; allUser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User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CurrentUse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FindByLogi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Users.Find(x =&gt; x.Login == logi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login = logi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ssword = passwor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tatus = 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ogin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sswor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tatu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Grid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us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.allUser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Grid.Rows[i].Cells[j].Value = user.Login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Grid.Rows[i].Cells[j].Value = user.Passwor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manager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sGrid.Rows[i].Cells[j].Valu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еджер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sGrid.Rows[i].Cells[j].Valu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User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Us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Edit user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Lis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.Status) { mainForm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енд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Lis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Grid_CellMouseDouble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Users.FindByLogin(UsersGrid.Rows[e.RowIndex].Cells[0].Value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User = use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dit user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dit.ShowDialog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BD0" w:rsidRPr="00B70BD0" w:rsidRDefault="00B70BD0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BD0" w:rsidRPr="00B70BD0" w:rsidRDefault="00B70BD0" w:rsidP="00B70B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B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70BD0" w:rsidRPr="009D158A" w:rsidRDefault="00B70BD0" w:rsidP="00B70BD0">
      <w:pPr>
        <w:pStyle w:val="a9"/>
        <w:rPr>
          <w:i/>
          <w:szCs w:val="28"/>
          <w:lang w:val="en-US"/>
        </w:rPr>
      </w:pPr>
    </w:p>
    <w:sectPr w:rsidR="00B70BD0" w:rsidRPr="009D158A" w:rsidSect="0057571C">
      <w:headerReference w:type="default" r:id="rId8"/>
      <w:footerReference w:type="default" r:id="rId9"/>
      <w:pgSz w:w="11906" w:h="16838"/>
      <w:pgMar w:top="153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6E" w:rsidRDefault="0083796E" w:rsidP="00BB1A14">
      <w:r>
        <w:separator/>
      </w:r>
    </w:p>
  </w:endnote>
  <w:endnote w:type="continuationSeparator" w:id="0">
    <w:p w:rsidR="0083796E" w:rsidRDefault="0083796E" w:rsidP="00BB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90561"/>
      <w:docPartObj>
        <w:docPartGallery w:val="Page Numbers (Bottom of Page)"/>
        <w:docPartUnique/>
      </w:docPartObj>
    </w:sdtPr>
    <w:sdtEndPr/>
    <w:sdtContent>
      <w:p w:rsidR="00F30711" w:rsidRDefault="00F307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96E">
          <w:rPr>
            <w:noProof/>
          </w:rPr>
          <w:t>1</w:t>
        </w:r>
        <w:r>
          <w:fldChar w:fldCharType="end"/>
        </w:r>
      </w:p>
    </w:sdtContent>
  </w:sdt>
  <w:p w:rsidR="00F30711" w:rsidRDefault="00F307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6E" w:rsidRDefault="0083796E" w:rsidP="00BB1A14">
      <w:r>
        <w:separator/>
      </w:r>
    </w:p>
  </w:footnote>
  <w:footnote w:type="continuationSeparator" w:id="0">
    <w:p w:rsidR="0083796E" w:rsidRDefault="0083796E" w:rsidP="00BB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11" w:rsidRPr="00251597" w:rsidRDefault="00F30711">
    <w:pPr>
      <w:pStyle w:val="a3"/>
      <w:rPr>
        <w:sz w:val="28"/>
        <w:szCs w:val="28"/>
      </w:rPr>
    </w:pPr>
    <w:r>
      <w:rPr>
        <w:sz w:val="28"/>
        <w:szCs w:val="28"/>
      </w:rPr>
      <w:t>Попков Данил Андреевич, БИ-19</w:t>
    </w:r>
    <w:r w:rsidRPr="00251597">
      <w:rPr>
        <w:sz w:val="28"/>
        <w:szCs w:val="28"/>
      </w:rPr>
      <w:t>-1</w:t>
    </w:r>
    <w:r w:rsidRPr="00251597">
      <w:rPr>
        <w:sz w:val="28"/>
        <w:szCs w:val="28"/>
      </w:rPr>
      <w:ptab w:relativeTo="margin" w:alignment="center" w:leader="none"/>
    </w:r>
    <w:r w:rsidRPr="00251597">
      <w:rPr>
        <w:sz w:val="28"/>
        <w:szCs w:val="28"/>
      </w:rPr>
      <w:ptab w:relativeTo="margin" w:alignment="right" w:leader="none"/>
    </w:r>
    <w:r>
      <w:rPr>
        <w:sz w:val="28"/>
        <w:szCs w:val="28"/>
      </w:rPr>
      <w:t xml:space="preserve">Дата сдачи: </w:t>
    </w:r>
    <w:r w:rsidR="0067240E">
      <w:rPr>
        <w:sz w:val="28"/>
        <w:szCs w:val="28"/>
      </w:rPr>
      <w:t>20.05</w:t>
    </w:r>
    <w:r>
      <w:rPr>
        <w:sz w:val="28"/>
        <w:szCs w:val="2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4F6B"/>
    <w:multiLevelType w:val="hybridMultilevel"/>
    <w:tmpl w:val="0290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2723"/>
    <w:multiLevelType w:val="hybridMultilevel"/>
    <w:tmpl w:val="2E62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2527"/>
    <w:multiLevelType w:val="hybridMultilevel"/>
    <w:tmpl w:val="DFA67498"/>
    <w:lvl w:ilvl="0" w:tplc="2E025B7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35A3"/>
    <w:multiLevelType w:val="multilevel"/>
    <w:tmpl w:val="6E7E47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3432593"/>
    <w:multiLevelType w:val="hybridMultilevel"/>
    <w:tmpl w:val="8D4E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56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14"/>
    <w:rsid w:val="00014C09"/>
    <w:rsid w:val="000262AF"/>
    <w:rsid w:val="00045679"/>
    <w:rsid w:val="00070689"/>
    <w:rsid w:val="00084C48"/>
    <w:rsid w:val="000A3828"/>
    <w:rsid w:val="00107803"/>
    <w:rsid w:val="00132076"/>
    <w:rsid w:val="00151B55"/>
    <w:rsid w:val="001A4093"/>
    <w:rsid w:val="001B599B"/>
    <w:rsid w:val="001C5260"/>
    <w:rsid w:val="001C79E7"/>
    <w:rsid w:val="00201FDC"/>
    <w:rsid w:val="00212059"/>
    <w:rsid w:val="00216BB6"/>
    <w:rsid w:val="00241216"/>
    <w:rsid w:val="00251597"/>
    <w:rsid w:val="00251844"/>
    <w:rsid w:val="00253A6D"/>
    <w:rsid w:val="00260F0C"/>
    <w:rsid w:val="00293BF4"/>
    <w:rsid w:val="002B1DAB"/>
    <w:rsid w:val="002E5028"/>
    <w:rsid w:val="002F6523"/>
    <w:rsid w:val="00302988"/>
    <w:rsid w:val="0031454F"/>
    <w:rsid w:val="003404DC"/>
    <w:rsid w:val="003457CF"/>
    <w:rsid w:val="00350DA7"/>
    <w:rsid w:val="00352D6E"/>
    <w:rsid w:val="00397249"/>
    <w:rsid w:val="003B675C"/>
    <w:rsid w:val="003C2A6F"/>
    <w:rsid w:val="003C3C21"/>
    <w:rsid w:val="003D1694"/>
    <w:rsid w:val="003F31C5"/>
    <w:rsid w:val="00413147"/>
    <w:rsid w:val="00423345"/>
    <w:rsid w:val="004272D9"/>
    <w:rsid w:val="00431904"/>
    <w:rsid w:val="00435FAE"/>
    <w:rsid w:val="00436545"/>
    <w:rsid w:val="004412C3"/>
    <w:rsid w:val="00465AF3"/>
    <w:rsid w:val="004C446B"/>
    <w:rsid w:val="004F321F"/>
    <w:rsid w:val="00546F63"/>
    <w:rsid w:val="00551EA1"/>
    <w:rsid w:val="00563379"/>
    <w:rsid w:val="0057571C"/>
    <w:rsid w:val="00587447"/>
    <w:rsid w:val="005A1F3C"/>
    <w:rsid w:val="005A2687"/>
    <w:rsid w:val="005C77C1"/>
    <w:rsid w:val="00601A08"/>
    <w:rsid w:val="00617D6F"/>
    <w:rsid w:val="00632BF8"/>
    <w:rsid w:val="0064113C"/>
    <w:rsid w:val="00641AFE"/>
    <w:rsid w:val="006468E2"/>
    <w:rsid w:val="00665B9D"/>
    <w:rsid w:val="00667721"/>
    <w:rsid w:val="0067240E"/>
    <w:rsid w:val="00686015"/>
    <w:rsid w:val="00691C5F"/>
    <w:rsid w:val="00695CD9"/>
    <w:rsid w:val="006B21D2"/>
    <w:rsid w:val="006B584E"/>
    <w:rsid w:val="006E0CC8"/>
    <w:rsid w:val="006F0547"/>
    <w:rsid w:val="007246BB"/>
    <w:rsid w:val="007749CA"/>
    <w:rsid w:val="007755A8"/>
    <w:rsid w:val="007B4C7A"/>
    <w:rsid w:val="007C3FEF"/>
    <w:rsid w:val="007F694C"/>
    <w:rsid w:val="00800E8E"/>
    <w:rsid w:val="00813CBA"/>
    <w:rsid w:val="008148ED"/>
    <w:rsid w:val="00824C6C"/>
    <w:rsid w:val="0083796E"/>
    <w:rsid w:val="00847660"/>
    <w:rsid w:val="008546F8"/>
    <w:rsid w:val="008569FA"/>
    <w:rsid w:val="00874357"/>
    <w:rsid w:val="00887E23"/>
    <w:rsid w:val="008E0BBA"/>
    <w:rsid w:val="008E1333"/>
    <w:rsid w:val="008F440F"/>
    <w:rsid w:val="00926377"/>
    <w:rsid w:val="009338A9"/>
    <w:rsid w:val="00942074"/>
    <w:rsid w:val="009866B1"/>
    <w:rsid w:val="00994418"/>
    <w:rsid w:val="009A59FB"/>
    <w:rsid w:val="009B45E9"/>
    <w:rsid w:val="009D158A"/>
    <w:rsid w:val="00A07920"/>
    <w:rsid w:val="00A12B08"/>
    <w:rsid w:val="00A30EFC"/>
    <w:rsid w:val="00A42FA6"/>
    <w:rsid w:val="00A51FE9"/>
    <w:rsid w:val="00AB0743"/>
    <w:rsid w:val="00AB63EB"/>
    <w:rsid w:val="00AF51A7"/>
    <w:rsid w:val="00B06399"/>
    <w:rsid w:val="00B07C90"/>
    <w:rsid w:val="00B11386"/>
    <w:rsid w:val="00B11616"/>
    <w:rsid w:val="00B24C99"/>
    <w:rsid w:val="00B4790E"/>
    <w:rsid w:val="00B655E5"/>
    <w:rsid w:val="00B70BD0"/>
    <w:rsid w:val="00BA0E8A"/>
    <w:rsid w:val="00BB1A14"/>
    <w:rsid w:val="00BE1332"/>
    <w:rsid w:val="00BE3CFB"/>
    <w:rsid w:val="00C345B8"/>
    <w:rsid w:val="00C46575"/>
    <w:rsid w:val="00C50E3B"/>
    <w:rsid w:val="00C6488A"/>
    <w:rsid w:val="00C76767"/>
    <w:rsid w:val="00C945BE"/>
    <w:rsid w:val="00CA2A67"/>
    <w:rsid w:val="00CA52E3"/>
    <w:rsid w:val="00CB6C65"/>
    <w:rsid w:val="00CE0BA8"/>
    <w:rsid w:val="00CF274C"/>
    <w:rsid w:val="00D561F3"/>
    <w:rsid w:val="00D80426"/>
    <w:rsid w:val="00D81B09"/>
    <w:rsid w:val="00D83BB9"/>
    <w:rsid w:val="00D86373"/>
    <w:rsid w:val="00D94E25"/>
    <w:rsid w:val="00DE7AC9"/>
    <w:rsid w:val="00E10FF3"/>
    <w:rsid w:val="00E25A45"/>
    <w:rsid w:val="00E635EB"/>
    <w:rsid w:val="00E81C81"/>
    <w:rsid w:val="00ED0672"/>
    <w:rsid w:val="00EF1963"/>
    <w:rsid w:val="00EF45A4"/>
    <w:rsid w:val="00EF53B4"/>
    <w:rsid w:val="00F30711"/>
    <w:rsid w:val="00F423E4"/>
    <w:rsid w:val="00F903FF"/>
    <w:rsid w:val="00F93453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416D"/>
  <w15:docId w15:val="{EF1F5E5B-1963-450C-9F07-9E69828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A7"/>
  </w:style>
  <w:style w:type="paragraph" w:styleId="1">
    <w:name w:val="heading 1"/>
    <w:next w:val="a"/>
    <w:link w:val="10"/>
    <w:uiPriority w:val="9"/>
    <w:qFormat/>
    <w:rsid w:val="002F6523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ru-RU"/>
    </w:rPr>
  </w:style>
  <w:style w:type="paragraph" w:styleId="2">
    <w:name w:val="heading 2"/>
    <w:next w:val="a"/>
    <w:link w:val="20"/>
    <w:qFormat/>
    <w:rsid w:val="002F6523"/>
    <w:pPr>
      <w:keepNext/>
      <w:keepLines/>
      <w:numPr>
        <w:ilvl w:val="1"/>
        <w:numId w:val="3"/>
      </w:numPr>
      <w:spacing w:before="100" w:after="100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523"/>
    <w:pPr>
      <w:keepNext/>
      <w:keepLines/>
      <w:numPr>
        <w:ilvl w:val="2"/>
        <w:numId w:val="3"/>
      </w:numPr>
      <w:spacing w:before="200" w:after="200"/>
      <w:jc w:val="center"/>
      <w:outlineLvl w:val="2"/>
    </w:pPr>
    <w:rPr>
      <w:rFonts w:eastAsiaTheme="majorEastAsia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6523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523"/>
    <w:rPr>
      <w:rFonts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6523"/>
    <w:rPr>
      <w:rFonts w:eastAsiaTheme="majorEastAsia" w:cstheme="majorBidi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1A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1A14"/>
  </w:style>
  <w:style w:type="paragraph" w:styleId="a5">
    <w:name w:val="footer"/>
    <w:basedOn w:val="a"/>
    <w:link w:val="a6"/>
    <w:uiPriority w:val="99"/>
    <w:unhideWhenUsed/>
    <w:rsid w:val="00BB1A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1A14"/>
  </w:style>
  <w:style w:type="paragraph" w:styleId="a7">
    <w:name w:val="Balloon Text"/>
    <w:basedOn w:val="a"/>
    <w:link w:val="a8"/>
    <w:uiPriority w:val="99"/>
    <w:semiHidden/>
    <w:unhideWhenUsed/>
    <w:rsid w:val="00BB1A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A14"/>
    <w:rPr>
      <w:rFonts w:ascii="Tahoma" w:hAnsi="Tahoma" w:cs="Tahoma"/>
      <w:sz w:val="16"/>
      <w:szCs w:val="16"/>
    </w:rPr>
  </w:style>
  <w:style w:type="paragraph" w:customStyle="1" w:styleId="a9">
    <w:name w:val="Главный"/>
    <w:basedOn w:val="a"/>
    <w:link w:val="aa"/>
    <w:rsid w:val="00BE3CFB"/>
    <w:pPr>
      <w:widowControl w:val="0"/>
      <w:autoSpaceDE w:val="0"/>
      <w:autoSpaceDN w:val="0"/>
      <w:adjustRightInd w:val="0"/>
      <w:ind w:firstLine="527"/>
      <w:jc w:val="both"/>
    </w:pPr>
    <w:rPr>
      <w:rFonts w:eastAsia="Times New Roman"/>
      <w:sz w:val="28"/>
      <w:lang w:eastAsia="ru-RU"/>
    </w:rPr>
  </w:style>
  <w:style w:type="character" w:customStyle="1" w:styleId="aa">
    <w:name w:val="Главный Знак"/>
    <w:link w:val="a9"/>
    <w:rsid w:val="00BE3CFB"/>
    <w:rPr>
      <w:rFonts w:eastAsia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88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Usage_Artamonov_2013.xsl" StyleName="ГОСТ 7.1 (сорт. по порядку использования, Артамонов И.В.)"/>
</file>

<file path=customXml/itemProps1.xml><?xml version="1.0" encoding="utf-8"?>
<ds:datastoreItem xmlns:ds="http://schemas.openxmlformats.org/officeDocument/2006/customXml" ds:itemID="{9096F852-AAEA-4F2E-AE5B-68955C27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491</Words>
  <Characters>145299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Danil Popkov</cp:lastModifiedBy>
  <cp:revision>14</cp:revision>
  <dcterms:created xsi:type="dcterms:W3CDTF">2020-03-05T18:02:00Z</dcterms:created>
  <dcterms:modified xsi:type="dcterms:W3CDTF">2020-05-20T10:33:00Z</dcterms:modified>
</cp:coreProperties>
</file>